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B56" w:rsidRDefault="00F20547" w:rsidP="0052338E">
      <w:pPr>
        <w:jc w:val="center"/>
        <w:rPr>
          <w:b/>
          <w:sz w:val="48"/>
          <w:szCs w:val="48"/>
          <w:lang w:val="pt-BR"/>
        </w:rPr>
      </w:pPr>
      <w:r>
        <w:rPr>
          <w:b/>
          <w:sz w:val="48"/>
          <w:szCs w:val="48"/>
          <w:lang w:val="pt-BR"/>
        </w:rPr>
        <w:t>Descrição​ ​dos</w:t>
      </w:r>
      <w:r w:rsidR="0052338E" w:rsidRPr="00AA1FF6">
        <w:rPr>
          <w:b/>
          <w:sz w:val="48"/>
          <w:szCs w:val="48"/>
          <w:lang w:val="pt-BR"/>
        </w:rPr>
        <w:t xml:space="preserve"> ​Caso</w:t>
      </w:r>
      <w:r>
        <w:rPr>
          <w:b/>
          <w:sz w:val="48"/>
          <w:szCs w:val="48"/>
          <w:lang w:val="pt-BR"/>
        </w:rPr>
        <w:t>s</w:t>
      </w:r>
      <w:r w:rsidR="0052338E" w:rsidRPr="00AA1FF6">
        <w:rPr>
          <w:b/>
          <w:sz w:val="48"/>
          <w:szCs w:val="48"/>
          <w:lang w:val="pt-BR"/>
        </w:rPr>
        <w:t xml:space="preserve"> ​de​ ​Uso</w:t>
      </w:r>
    </w:p>
    <w:p w:rsidR="007426EC" w:rsidRPr="0052338E" w:rsidRDefault="007426EC" w:rsidP="0052338E">
      <w:pPr>
        <w:jc w:val="center"/>
        <w:rPr>
          <w:b/>
          <w:sz w:val="48"/>
          <w:szCs w:val="48"/>
          <w:lang w:val="pt-BR"/>
        </w:rPr>
      </w:pPr>
      <w:r>
        <w:rPr>
          <w:b/>
          <w:sz w:val="48"/>
          <w:szCs w:val="48"/>
          <w:lang w:val="pt-BR"/>
        </w:rPr>
        <w:t>Versão 1.01</w:t>
      </w:r>
    </w:p>
    <w:p w:rsidR="00411B56" w:rsidRPr="0052338E" w:rsidRDefault="00411B56">
      <w:pPr>
        <w:rPr>
          <w:b/>
          <w:lang w:val="pt-BR"/>
        </w:rPr>
      </w:pPr>
    </w:p>
    <w:p w:rsidR="00411B56" w:rsidRPr="0052338E" w:rsidRDefault="00411B56">
      <w:pPr>
        <w:rPr>
          <w:b/>
          <w:lang w:val="pt-BR"/>
        </w:rPr>
      </w:pPr>
      <w:bookmarkStart w:id="0" w:name="_GoBack"/>
      <w:bookmarkEnd w:id="0"/>
    </w:p>
    <w:p w:rsidR="00411B56" w:rsidRPr="0052338E" w:rsidRDefault="0052338E">
      <w:pPr>
        <w:pStyle w:val="Ttulo1"/>
        <w:spacing w:before="80" w:line="345" w:lineRule="auto"/>
        <w:rPr>
          <w:lang w:val="pt-BR"/>
        </w:rPr>
      </w:pPr>
      <w:bookmarkStart w:id="1" w:name="_gjdgxs" w:colFirst="0" w:colLast="0"/>
      <w:bookmarkEnd w:id="1"/>
      <w:r>
        <w:rPr>
          <w:lang w:val="pt-BR"/>
        </w:rPr>
        <w:t>CSU-</w:t>
      </w:r>
      <w:r w:rsidR="002870BE">
        <w:rPr>
          <w:lang w:val="pt-BR"/>
        </w:rPr>
        <w:t>01 – Calendário Anual</w:t>
      </w:r>
    </w:p>
    <w:p w:rsidR="00411B56" w:rsidRPr="0052338E" w:rsidRDefault="005B2D58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Escopo:</w:t>
      </w:r>
      <w:r w:rsidR="00AA1FF6">
        <w:rPr>
          <w:sz w:val="24"/>
          <w:szCs w:val="24"/>
          <w:lang w:val="pt-BR"/>
        </w:rPr>
        <w:t xml:space="preserve"> Parque de Diversões</w:t>
      </w:r>
      <w:r w:rsidRPr="0052338E">
        <w:rPr>
          <w:sz w:val="24"/>
          <w:szCs w:val="24"/>
          <w:lang w:val="pt-BR"/>
        </w:rPr>
        <w:t>-UFG</w:t>
      </w:r>
    </w:p>
    <w:p w:rsidR="00411B56" w:rsidRPr="0052338E" w:rsidRDefault="005B2D58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Nível:</w:t>
      </w:r>
      <w:r w:rsidRPr="0052338E">
        <w:rPr>
          <w:sz w:val="24"/>
          <w:szCs w:val="24"/>
          <w:lang w:val="pt-BR"/>
        </w:rPr>
        <w:t xml:space="preserve"> Objetivo do Usuário</w:t>
      </w:r>
    </w:p>
    <w:p w:rsidR="002870BE" w:rsidRPr="0082709F" w:rsidRDefault="002870BE">
      <w:pPr>
        <w:spacing w:before="80" w:line="345" w:lineRule="auto"/>
        <w:rPr>
          <w:sz w:val="24"/>
          <w:szCs w:val="24"/>
          <w:lang w:val="pt-BR"/>
        </w:rPr>
      </w:pPr>
      <w:r w:rsidRPr="0082709F">
        <w:rPr>
          <w:b/>
          <w:sz w:val="24"/>
          <w:szCs w:val="24"/>
          <w:lang w:val="pt-BR"/>
        </w:rPr>
        <w:t>Ator Primário:</w:t>
      </w:r>
      <w:r w:rsidRPr="0082709F">
        <w:rPr>
          <w:sz w:val="24"/>
          <w:szCs w:val="24"/>
          <w:lang w:val="pt-BR"/>
        </w:rPr>
        <w:t xml:space="preserve"> </w:t>
      </w:r>
      <w:r w:rsidR="00C9758D">
        <w:rPr>
          <w:sz w:val="24"/>
          <w:szCs w:val="24"/>
          <w:lang w:val="pt-BR"/>
        </w:rPr>
        <w:t>Diretor</w:t>
      </w:r>
    </w:p>
    <w:p w:rsidR="005F15B4" w:rsidRPr="005F15B4" w:rsidRDefault="005F15B4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 xml:space="preserve">Interessados: </w:t>
      </w:r>
      <w:r w:rsidR="00C9758D">
        <w:rPr>
          <w:sz w:val="24"/>
          <w:szCs w:val="24"/>
          <w:lang w:val="pt-BR"/>
        </w:rPr>
        <w:t>Diretor</w:t>
      </w:r>
      <w:r w:rsidRPr="0052338E">
        <w:rPr>
          <w:sz w:val="24"/>
          <w:szCs w:val="24"/>
          <w:lang w:val="pt-BR"/>
        </w:rPr>
        <w:t xml:space="preserve">, </w:t>
      </w:r>
      <w:proofErr w:type="gramStart"/>
      <w:r w:rsidR="00D63389">
        <w:rPr>
          <w:sz w:val="24"/>
          <w:szCs w:val="24"/>
          <w:lang w:val="pt-BR"/>
        </w:rPr>
        <w:t>Funcionários</w:t>
      </w:r>
      <w:proofErr w:type="gramEnd"/>
      <w:r w:rsidR="00D63389">
        <w:rPr>
          <w:sz w:val="24"/>
          <w:szCs w:val="24"/>
          <w:lang w:val="pt-BR"/>
        </w:rPr>
        <w:t xml:space="preserve"> </w:t>
      </w:r>
    </w:p>
    <w:p w:rsidR="002870BE" w:rsidRPr="00D63389" w:rsidRDefault="002870BE">
      <w:pPr>
        <w:spacing w:before="80" w:line="345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é-</w:t>
      </w:r>
      <w:r w:rsidR="005B2D58" w:rsidRPr="00AA1FF6">
        <w:rPr>
          <w:b/>
          <w:sz w:val="24"/>
          <w:szCs w:val="24"/>
          <w:lang w:val="pt-BR"/>
        </w:rPr>
        <w:t>condições:</w:t>
      </w:r>
    </w:p>
    <w:p w:rsidR="0095142F" w:rsidRPr="0095142F" w:rsidRDefault="0095142F" w:rsidP="005B2D58">
      <w:pPr>
        <w:pStyle w:val="PargrafodaLista"/>
        <w:numPr>
          <w:ilvl w:val="0"/>
          <w:numId w:val="3"/>
        </w:numPr>
        <w:spacing w:line="345" w:lineRule="auto"/>
        <w:rPr>
          <w:sz w:val="24"/>
          <w:szCs w:val="24"/>
          <w:lang w:val="pt-BR"/>
        </w:rPr>
      </w:pPr>
      <w:r w:rsidRPr="0095142F">
        <w:rPr>
          <w:sz w:val="24"/>
          <w:szCs w:val="24"/>
          <w:lang w:val="pt-BR"/>
        </w:rPr>
        <w:t>O funcionário consegue visualizar calendário com as datas que o parque vai funcionar e horários.</w:t>
      </w:r>
    </w:p>
    <w:p w:rsidR="00411B56" w:rsidRPr="0095142F" w:rsidRDefault="0095142F" w:rsidP="005B2D58">
      <w:pPr>
        <w:pStyle w:val="PargrafodaLista"/>
        <w:numPr>
          <w:ilvl w:val="0"/>
          <w:numId w:val="3"/>
        </w:numPr>
        <w:spacing w:line="345" w:lineRule="auto"/>
        <w:rPr>
          <w:sz w:val="24"/>
          <w:szCs w:val="24"/>
          <w:lang w:val="pt-BR"/>
        </w:rPr>
      </w:pPr>
      <w:r w:rsidRPr="0095142F"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 w:rsidRPr="0095142F">
        <w:rPr>
          <w:sz w:val="24"/>
          <w:szCs w:val="24"/>
          <w:lang w:val="pt-BR"/>
        </w:rPr>
        <w:t xml:space="preserve"> consegue atualizar datas e horários de funcionamento do parque.</w:t>
      </w:r>
    </w:p>
    <w:p w:rsidR="00411B56" w:rsidRDefault="005B2D58">
      <w:pPr>
        <w:spacing w:before="80" w:line="345" w:lineRule="auto"/>
      </w:pPr>
      <w:proofErr w:type="spellStart"/>
      <w:r>
        <w:rPr>
          <w:b/>
          <w:sz w:val="24"/>
          <w:szCs w:val="24"/>
        </w:rPr>
        <w:t>Garanti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ínima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95142F" w:rsidRDefault="00C9758D" w:rsidP="0095142F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retor</w:t>
      </w:r>
      <w:r w:rsidR="0095142F">
        <w:rPr>
          <w:sz w:val="24"/>
          <w:szCs w:val="24"/>
          <w:lang w:val="pt-BR"/>
        </w:rPr>
        <w:t>: Você alterou o calendário com sucesso.</w:t>
      </w:r>
    </w:p>
    <w:p w:rsidR="0095142F" w:rsidRDefault="0095142F" w:rsidP="0095142F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cionários: Conseguir visualizar datas e horários de funcionamento.</w:t>
      </w:r>
    </w:p>
    <w:p w:rsidR="0095142F" w:rsidRPr="0095142F" w:rsidRDefault="0095142F" w:rsidP="0095142F">
      <w:pPr>
        <w:spacing w:line="345" w:lineRule="auto"/>
        <w:ind w:left="720"/>
        <w:contextualSpacing/>
        <w:rPr>
          <w:sz w:val="24"/>
          <w:szCs w:val="24"/>
          <w:lang w:val="pt-BR"/>
        </w:rPr>
      </w:pPr>
    </w:p>
    <w:p w:rsidR="00411B56" w:rsidRPr="0095142F" w:rsidRDefault="005B2D58">
      <w:pPr>
        <w:spacing w:before="80" w:line="345" w:lineRule="auto"/>
        <w:rPr>
          <w:lang w:val="pt-BR"/>
        </w:rPr>
      </w:pPr>
      <w:r w:rsidRPr="0095142F">
        <w:rPr>
          <w:b/>
          <w:sz w:val="24"/>
          <w:szCs w:val="24"/>
          <w:lang w:val="pt-BR"/>
        </w:rPr>
        <w:t xml:space="preserve">Garantias de </w:t>
      </w:r>
      <w:proofErr w:type="gramStart"/>
      <w:r w:rsidRPr="0095142F">
        <w:rPr>
          <w:b/>
          <w:sz w:val="24"/>
          <w:szCs w:val="24"/>
          <w:lang w:val="pt-BR"/>
        </w:rPr>
        <w:t>Sucesso</w:t>
      </w:r>
      <w:r w:rsidR="007D1E17">
        <w:rPr>
          <w:b/>
          <w:sz w:val="24"/>
          <w:szCs w:val="24"/>
          <w:lang w:val="pt-BR"/>
        </w:rPr>
        <w:t>(</w:t>
      </w:r>
      <w:proofErr w:type="gramEnd"/>
      <w:r w:rsidR="007D1E17">
        <w:rPr>
          <w:b/>
          <w:sz w:val="24"/>
          <w:szCs w:val="24"/>
          <w:lang w:val="pt-BR"/>
        </w:rPr>
        <w:t>fluxo principal)</w:t>
      </w:r>
      <w:r w:rsidRPr="0095142F">
        <w:rPr>
          <w:b/>
          <w:sz w:val="24"/>
          <w:szCs w:val="24"/>
          <w:lang w:val="pt-BR"/>
        </w:rPr>
        <w:t>:</w:t>
      </w:r>
      <w:r w:rsidRPr="0095142F">
        <w:rPr>
          <w:sz w:val="24"/>
          <w:szCs w:val="24"/>
          <w:lang w:val="pt-BR"/>
        </w:rPr>
        <w:t xml:space="preserve"> </w:t>
      </w:r>
    </w:p>
    <w:p w:rsidR="00411B56" w:rsidRPr="00375A9E" w:rsidRDefault="0095142F" w:rsidP="005B2D58">
      <w:pPr>
        <w:numPr>
          <w:ilvl w:val="0"/>
          <w:numId w:val="7"/>
        </w:numPr>
        <w:tabs>
          <w:tab w:val="left" w:pos="426"/>
        </w:tabs>
        <w:spacing w:line="345" w:lineRule="auto"/>
        <w:ind w:left="709" w:hanging="283"/>
        <w:contextualSpacing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abre o sistema e acessa a função Calendário;</w:t>
      </w:r>
    </w:p>
    <w:p w:rsidR="0095142F" w:rsidRPr="00375A9E" w:rsidRDefault="0095142F" w:rsidP="005B2D58">
      <w:pPr>
        <w:numPr>
          <w:ilvl w:val="0"/>
          <w:numId w:val="7"/>
        </w:numPr>
        <w:tabs>
          <w:tab w:val="left" w:pos="426"/>
        </w:tabs>
        <w:spacing w:line="345" w:lineRule="auto"/>
        <w:ind w:left="709" w:hanging="283"/>
        <w:contextualSpacing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consegue verificar dia e horário de funcionamento do parque;</w:t>
      </w:r>
    </w:p>
    <w:p w:rsidR="0095142F" w:rsidRPr="00375A9E" w:rsidRDefault="00C9758D" w:rsidP="005B2D58">
      <w:pPr>
        <w:numPr>
          <w:ilvl w:val="0"/>
          <w:numId w:val="7"/>
        </w:numPr>
        <w:tabs>
          <w:tab w:val="left" w:pos="426"/>
        </w:tabs>
        <w:spacing w:line="345" w:lineRule="auto"/>
        <w:ind w:left="709" w:hanging="283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retor</w:t>
      </w:r>
      <w:r w:rsidR="0095142F" w:rsidRPr="00375A9E">
        <w:rPr>
          <w:sz w:val="24"/>
          <w:szCs w:val="24"/>
          <w:lang w:val="pt-BR"/>
        </w:rPr>
        <w:t xml:space="preserve"> altera data e horário de funcionamento do parque.</w:t>
      </w:r>
    </w:p>
    <w:p w:rsidR="0095142F" w:rsidRPr="0052338E" w:rsidRDefault="0095142F" w:rsidP="007D1E17">
      <w:pPr>
        <w:spacing w:line="345" w:lineRule="auto"/>
        <w:contextualSpacing/>
        <w:rPr>
          <w:sz w:val="24"/>
          <w:szCs w:val="24"/>
          <w:lang w:val="pt-BR"/>
        </w:rPr>
      </w:pPr>
    </w:p>
    <w:p w:rsidR="00411B56" w:rsidRDefault="005B2D58">
      <w:pPr>
        <w:spacing w:before="80" w:line="345" w:lineRule="auto"/>
      </w:pPr>
      <w:proofErr w:type="spellStart"/>
      <w:r>
        <w:rPr>
          <w:b/>
          <w:sz w:val="24"/>
          <w:szCs w:val="24"/>
        </w:rPr>
        <w:t>Extensões</w:t>
      </w:r>
      <w:proofErr w:type="spellEnd"/>
      <w:r w:rsidR="007D1E17">
        <w:rPr>
          <w:b/>
          <w:sz w:val="24"/>
          <w:szCs w:val="24"/>
        </w:rPr>
        <w:t xml:space="preserve"> (</w:t>
      </w:r>
      <w:proofErr w:type="spellStart"/>
      <w:r w:rsidR="007D1E17">
        <w:rPr>
          <w:b/>
          <w:sz w:val="24"/>
          <w:szCs w:val="24"/>
        </w:rPr>
        <w:t>fluxo</w:t>
      </w:r>
      <w:proofErr w:type="spellEnd"/>
      <w:r w:rsidR="007D1E17">
        <w:rPr>
          <w:b/>
          <w:sz w:val="24"/>
          <w:szCs w:val="24"/>
        </w:rPr>
        <w:t xml:space="preserve"> </w:t>
      </w:r>
      <w:proofErr w:type="spellStart"/>
      <w:r w:rsidR="007D1E17">
        <w:rPr>
          <w:b/>
          <w:sz w:val="24"/>
          <w:szCs w:val="24"/>
        </w:rPr>
        <w:t>alternativo</w:t>
      </w:r>
      <w:proofErr w:type="spellEnd"/>
      <w:r w:rsidR="007D1E17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:</w:t>
      </w:r>
    </w:p>
    <w:p w:rsidR="00411B56" w:rsidRPr="00375A9E" w:rsidRDefault="007D1E17" w:rsidP="005B2D58">
      <w:pPr>
        <w:pStyle w:val="PargrafodaLista"/>
        <w:numPr>
          <w:ilvl w:val="0"/>
          <w:numId w:val="4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sistema deixa de funcionar a qualquer momento:</w:t>
      </w:r>
    </w:p>
    <w:p w:rsidR="007D1E17" w:rsidRPr="00375A9E" w:rsidRDefault="007D1E17" w:rsidP="005B2D58">
      <w:pPr>
        <w:pStyle w:val="PargrafodaLista"/>
        <w:numPr>
          <w:ilvl w:val="0"/>
          <w:numId w:val="5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reinicia o sistema;</w:t>
      </w:r>
    </w:p>
    <w:p w:rsidR="007D1E17" w:rsidRPr="00375A9E" w:rsidRDefault="007D1E17" w:rsidP="005B2D58">
      <w:pPr>
        <w:pStyle w:val="PargrafodaLista"/>
        <w:numPr>
          <w:ilvl w:val="0"/>
          <w:numId w:val="5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acessa ao sistema;</w:t>
      </w:r>
    </w:p>
    <w:p w:rsidR="00BC0F85" w:rsidRPr="00375A9E" w:rsidRDefault="007D1E17" w:rsidP="005B2D58">
      <w:pPr>
        <w:pStyle w:val="PargrafodaLista"/>
        <w:numPr>
          <w:ilvl w:val="0"/>
          <w:numId w:val="5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acessa novamente a função Calendário.</w:t>
      </w:r>
    </w:p>
    <w:p w:rsidR="005B51D1" w:rsidRDefault="005B51D1" w:rsidP="005B51D1">
      <w:pPr>
        <w:pStyle w:val="Ttulo1"/>
        <w:spacing w:before="80" w:line="345" w:lineRule="auto"/>
        <w:rPr>
          <w:lang w:val="pt-BR"/>
        </w:rPr>
      </w:pPr>
    </w:p>
    <w:p w:rsidR="005B51D1" w:rsidRPr="0052338E" w:rsidRDefault="005B51D1" w:rsidP="005B51D1">
      <w:pPr>
        <w:pStyle w:val="Ttulo1"/>
        <w:spacing w:before="80" w:line="345" w:lineRule="auto"/>
        <w:rPr>
          <w:lang w:val="pt-BR"/>
        </w:rPr>
      </w:pPr>
      <w:r>
        <w:rPr>
          <w:lang w:val="pt-BR"/>
        </w:rPr>
        <w:t>CSU-02</w:t>
      </w:r>
      <w:r w:rsidR="003177D0">
        <w:rPr>
          <w:lang w:val="pt-BR"/>
        </w:rPr>
        <w:t xml:space="preserve"> </w:t>
      </w:r>
      <w:r>
        <w:rPr>
          <w:lang w:val="pt-BR"/>
        </w:rPr>
        <w:t>– Centrais de Venda</w:t>
      </w:r>
      <w:r w:rsidR="009B58DE">
        <w:rPr>
          <w:lang w:val="pt-BR"/>
        </w:rPr>
        <w:t>s</w:t>
      </w:r>
      <w:r>
        <w:rPr>
          <w:lang w:val="pt-BR"/>
        </w:rPr>
        <w:t xml:space="preserve"> de Bilhete</w:t>
      </w:r>
      <w:r w:rsidR="009B58DE">
        <w:rPr>
          <w:lang w:val="pt-BR"/>
        </w:rPr>
        <w:t>s</w:t>
      </w:r>
    </w:p>
    <w:p w:rsidR="005B51D1" w:rsidRPr="0052338E" w:rsidRDefault="005B51D1" w:rsidP="005B51D1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Escopo:</w:t>
      </w:r>
      <w:r>
        <w:rPr>
          <w:sz w:val="24"/>
          <w:szCs w:val="24"/>
          <w:lang w:val="pt-BR"/>
        </w:rPr>
        <w:t xml:space="preserve"> Parque de Diversões</w:t>
      </w:r>
      <w:r w:rsidRPr="0052338E">
        <w:rPr>
          <w:sz w:val="24"/>
          <w:szCs w:val="24"/>
          <w:lang w:val="pt-BR"/>
        </w:rPr>
        <w:t>-UFG</w:t>
      </w:r>
    </w:p>
    <w:p w:rsidR="005B51D1" w:rsidRPr="0052338E" w:rsidRDefault="005B51D1" w:rsidP="005B51D1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Nível:</w:t>
      </w:r>
      <w:r w:rsidRPr="0052338E">
        <w:rPr>
          <w:sz w:val="24"/>
          <w:szCs w:val="24"/>
          <w:lang w:val="pt-BR"/>
        </w:rPr>
        <w:t xml:space="preserve"> Objetivo do Usuário</w:t>
      </w:r>
    </w:p>
    <w:p w:rsidR="005B51D1" w:rsidRPr="00BC0F85" w:rsidRDefault="005B51D1" w:rsidP="005B51D1">
      <w:pPr>
        <w:spacing w:before="80" w:line="345" w:lineRule="auto"/>
        <w:rPr>
          <w:sz w:val="24"/>
          <w:szCs w:val="24"/>
          <w:lang w:val="pt-BR"/>
        </w:rPr>
      </w:pPr>
      <w:r w:rsidRPr="00BC0F85">
        <w:rPr>
          <w:b/>
          <w:sz w:val="24"/>
          <w:szCs w:val="24"/>
          <w:lang w:val="pt-BR"/>
        </w:rPr>
        <w:t>Ator Primário:</w:t>
      </w:r>
      <w:r>
        <w:rPr>
          <w:sz w:val="24"/>
          <w:szCs w:val="24"/>
          <w:lang w:val="pt-BR"/>
        </w:rPr>
        <w:t xml:space="preserve"> Funcionário</w:t>
      </w:r>
    </w:p>
    <w:p w:rsidR="005B51D1" w:rsidRPr="005F15B4" w:rsidRDefault="005B51D1" w:rsidP="005B51D1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Interessados:</w:t>
      </w:r>
      <w:r>
        <w:rPr>
          <w:sz w:val="24"/>
          <w:szCs w:val="24"/>
          <w:lang w:val="pt-BR"/>
        </w:rPr>
        <w:t xml:space="preserve"> Funcionários, </w:t>
      </w:r>
      <w:proofErr w:type="gramStart"/>
      <w:r>
        <w:rPr>
          <w:sz w:val="24"/>
          <w:szCs w:val="24"/>
          <w:lang w:val="pt-BR"/>
        </w:rPr>
        <w:t>Cliente</w:t>
      </w:r>
      <w:proofErr w:type="gramEnd"/>
    </w:p>
    <w:p w:rsidR="005B51D1" w:rsidRPr="00D63389" w:rsidRDefault="005B51D1" w:rsidP="005B51D1">
      <w:pPr>
        <w:spacing w:before="80" w:line="345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é-</w:t>
      </w:r>
      <w:r w:rsidRPr="00AA1FF6">
        <w:rPr>
          <w:b/>
          <w:sz w:val="24"/>
          <w:szCs w:val="24"/>
          <w:lang w:val="pt-BR"/>
        </w:rPr>
        <w:t>condições:</w:t>
      </w:r>
    </w:p>
    <w:p w:rsidR="005B51D1" w:rsidRDefault="005B51D1" w:rsidP="005B51D1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ós o Cliente entrar no parque, ele deve procurar as Centrais de Vendas de Bilhete para adquirir o seu.</w:t>
      </w:r>
    </w:p>
    <w:p w:rsidR="005B51D1" w:rsidRPr="005B51D1" w:rsidRDefault="005B51D1" w:rsidP="005B51D1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hegando </w:t>
      </w:r>
      <w:proofErr w:type="gramStart"/>
      <w:r>
        <w:rPr>
          <w:sz w:val="24"/>
          <w:szCs w:val="24"/>
          <w:lang w:val="pt-BR"/>
        </w:rPr>
        <w:t>na</w:t>
      </w:r>
      <w:proofErr w:type="gramEnd"/>
      <w:r>
        <w:rPr>
          <w:sz w:val="24"/>
          <w:szCs w:val="24"/>
          <w:lang w:val="pt-BR"/>
        </w:rPr>
        <w:t xml:space="preserve"> Central, o funcionário pode indicar qual seria o melhor tipo de Bilhete para o cliente.</w:t>
      </w:r>
    </w:p>
    <w:p w:rsidR="005B51D1" w:rsidRDefault="005B51D1" w:rsidP="005B51D1">
      <w:pPr>
        <w:spacing w:before="80" w:line="345" w:lineRule="auto"/>
      </w:pPr>
      <w:proofErr w:type="spellStart"/>
      <w:r>
        <w:rPr>
          <w:b/>
          <w:sz w:val="24"/>
          <w:szCs w:val="24"/>
        </w:rPr>
        <w:t>Garanti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ínima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5B51D1" w:rsidRDefault="005B51D1" w:rsidP="005B51D1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liente encontra o lugar para realizar a compra de seu bilhete.</w:t>
      </w:r>
    </w:p>
    <w:p w:rsidR="005B51D1" w:rsidRDefault="005B51D1" w:rsidP="005B51D1">
      <w:pPr>
        <w:spacing w:before="80" w:line="345" w:lineRule="auto"/>
        <w:rPr>
          <w:sz w:val="24"/>
          <w:szCs w:val="24"/>
          <w:lang w:val="pt-BR"/>
        </w:rPr>
      </w:pPr>
      <w:r w:rsidRPr="007D1E17">
        <w:rPr>
          <w:b/>
          <w:sz w:val="24"/>
          <w:szCs w:val="24"/>
          <w:lang w:val="pt-BR"/>
        </w:rPr>
        <w:t xml:space="preserve">Garantias de </w:t>
      </w:r>
      <w:proofErr w:type="gramStart"/>
      <w:r w:rsidRPr="007D1E17">
        <w:rPr>
          <w:b/>
          <w:sz w:val="24"/>
          <w:szCs w:val="24"/>
          <w:lang w:val="pt-BR"/>
        </w:rPr>
        <w:t>Sucesso(</w:t>
      </w:r>
      <w:proofErr w:type="gramEnd"/>
      <w:r w:rsidRPr="007D1E17">
        <w:rPr>
          <w:b/>
          <w:sz w:val="24"/>
          <w:szCs w:val="24"/>
          <w:lang w:val="pt-BR"/>
        </w:rPr>
        <w:t>fluxo principal):</w:t>
      </w:r>
      <w:r w:rsidRPr="007D1E17">
        <w:rPr>
          <w:sz w:val="24"/>
          <w:szCs w:val="24"/>
          <w:lang w:val="pt-BR"/>
        </w:rPr>
        <w:t xml:space="preserve"> </w:t>
      </w:r>
    </w:p>
    <w:p w:rsidR="005B51D1" w:rsidRDefault="005B51D1" w:rsidP="005B51D1">
      <w:pPr>
        <w:pStyle w:val="PargrafodaLista"/>
        <w:numPr>
          <w:ilvl w:val="0"/>
          <w:numId w:val="13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liente:</w:t>
      </w:r>
    </w:p>
    <w:p w:rsidR="005B51D1" w:rsidRDefault="005B51D1" w:rsidP="005B51D1">
      <w:pPr>
        <w:pStyle w:val="PargrafodaLista"/>
        <w:numPr>
          <w:ilvl w:val="0"/>
          <w:numId w:val="12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 xml:space="preserve">O </w:t>
      </w:r>
      <w:r>
        <w:rPr>
          <w:sz w:val="24"/>
          <w:szCs w:val="24"/>
          <w:lang w:val="pt-BR"/>
        </w:rPr>
        <w:t>cliente entra no parque.</w:t>
      </w:r>
    </w:p>
    <w:p w:rsidR="005B51D1" w:rsidRDefault="005B51D1" w:rsidP="005B51D1">
      <w:pPr>
        <w:pStyle w:val="PargrafodaLista"/>
        <w:numPr>
          <w:ilvl w:val="0"/>
          <w:numId w:val="12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liente vai até </w:t>
      </w:r>
      <w:r w:rsidR="003177D0">
        <w:rPr>
          <w:sz w:val="24"/>
          <w:szCs w:val="24"/>
          <w:lang w:val="pt-BR"/>
        </w:rPr>
        <w:t>a Central de Bilhetes.</w:t>
      </w:r>
    </w:p>
    <w:p w:rsidR="005B51D1" w:rsidRPr="003177D0" w:rsidRDefault="003177D0" w:rsidP="003177D0">
      <w:pPr>
        <w:pStyle w:val="PargrafodaLista"/>
        <w:numPr>
          <w:ilvl w:val="0"/>
          <w:numId w:val="12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liente solicita um bilhete ao funcionário.</w:t>
      </w:r>
    </w:p>
    <w:p w:rsidR="005B51D1" w:rsidRPr="005D398C" w:rsidRDefault="005B51D1" w:rsidP="005B51D1">
      <w:pPr>
        <w:spacing w:before="80" w:line="345" w:lineRule="auto"/>
        <w:rPr>
          <w:lang w:val="pt-BR"/>
        </w:rPr>
      </w:pPr>
      <w:r w:rsidRPr="005D398C">
        <w:rPr>
          <w:b/>
          <w:sz w:val="24"/>
          <w:szCs w:val="24"/>
          <w:lang w:val="pt-BR"/>
        </w:rPr>
        <w:t>Extensões (fluxo alternativo):</w:t>
      </w:r>
    </w:p>
    <w:p w:rsidR="003177D0" w:rsidRDefault="005B51D1" w:rsidP="003177D0">
      <w:pPr>
        <w:pStyle w:val="PargrafodaLista"/>
        <w:numPr>
          <w:ilvl w:val="0"/>
          <w:numId w:val="16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 xml:space="preserve">O </w:t>
      </w:r>
      <w:r w:rsidR="003177D0">
        <w:rPr>
          <w:sz w:val="24"/>
          <w:szCs w:val="24"/>
          <w:lang w:val="pt-BR"/>
        </w:rPr>
        <w:t xml:space="preserve">Cliente não consegue </w:t>
      </w:r>
      <w:proofErr w:type="spellStart"/>
      <w:r w:rsidR="003177D0">
        <w:rPr>
          <w:sz w:val="24"/>
          <w:szCs w:val="24"/>
          <w:lang w:val="pt-BR"/>
        </w:rPr>
        <w:t>encontar</w:t>
      </w:r>
      <w:proofErr w:type="spellEnd"/>
      <w:r w:rsidR="003177D0">
        <w:rPr>
          <w:sz w:val="24"/>
          <w:szCs w:val="24"/>
          <w:lang w:val="pt-BR"/>
        </w:rPr>
        <w:t xml:space="preserve"> uma Central de Vendas de Bilhetes.</w:t>
      </w:r>
    </w:p>
    <w:p w:rsidR="003177D0" w:rsidRPr="003177D0" w:rsidRDefault="003177D0" w:rsidP="003177D0">
      <w:pPr>
        <w:pStyle w:val="PargrafodaLista"/>
        <w:spacing w:line="345" w:lineRule="auto"/>
        <w:rPr>
          <w:sz w:val="24"/>
          <w:szCs w:val="24"/>
          <w:lang w:val="pt-BR"/>
        </w:rPr>
      </w:pPr>
    </w:p>
    <w:p w:rsidR="00BC0F85" w:rsidRPr="0052338E" w:rsidRDefault="00BC0F85" w:rsidP="00BC0F85">
      <w:pPr>
        <w:pStyle w:val="Ttulo1"/>
        <w:spacing w:before="80" w:line="345" w:lineRule="auto"/>
        <w:rPr>
          <w:lang w:val="pt-BR"/>
        </w:rPr>
      </w:pPr>
      <w:r>
        <w:rPr>
          <w:lang w:val="pt-BR"/>
        </w:rPr>
        <w:t>CSU-02</w:t>
      </w:r>
      <w:r w:rsidR="00914A90">
        <w:rPr>
          <w:lang w:val="pt-BR"/>
        </w:rPr>
        <w:t>.1</w:t>
      </w:r>
      <w:r>
        <w:rPr>
          <w:lang w:val="pt-BR"/>
        </w:rPr>
        <w:t xml:space="preserve"> – </w:t>
      </w:r>
      <w:r w:rsidR="00427526">
        <w:rPr>
          <w:lang w:val="pt-BR"/>
        </w:rPr>
        <w:t>Bilhetes</w:t>
      </w:r>
    </w:p>
    <w:p w:rsidR="00BC0F85" w:rsidRPr="0052338E" w:rsidRDefault="00BC0F85" w:rsidP="00BC0F85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Escopo:</w:t>
      </w:r>
      <w:r>
        <w:rPr>
          <w:sz w:val="24"/>
          <w:szCs w:val="24"/>
          <w:lang w:val="pt-BR"/>
        </w:rPr>
        <w:t xml:space="preserve"> Parque de Diversões</w:t>
      </w:r>
      <w:r w:rsidRPr="0052338E">
        <w:rPr>
          <w:sz w:val="24"/>
          <w:szCs w:val="24"/>
          <w:lang w:val="pt-BR"/>
        </w:rPr>
        <w:t>-UFG</w:t>
      </w:r>
    </w:p>
    <w:p w:rsidR="00BC0F85" w:rsidRPr="0052338E" w:rsidRDefault="00BC0F85" w:rsidP="00BC0F85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Nível:</w:t>
      </w:r>
      <w:r w:rsidRPr="0052338E">
        <w:rPr>
          <w:sz w:val="24"/>
          <w:szCs w:val="24"/>
          <w:lang w:val="pt-BR"/>
        </w:rPr>
        <w:t xml:space="preserve"> Objetivo do Usuário</w:t>
      </w:r>
    </w:p>
    <w:p w:rsidR="00BC0F85" w:rsidRPr="00BC0F85" w:rsidRDefault="00BC0F85" w:rsidP="00BC0F85">
      <w:pPr>
        <w:spacing w:before="80" w:line="345" w:lineRule="auto"/>
        <w:rPr>
          <w:sz w:val="24"/>
          <w:szCs w:val="24"/>
          <w:lang w:val="pt-BR"/>
        </w:rPr>
      </w:pPr>
      <w:r w:rsidRPr="00BC0F85">
        <w:rPr>
          <w:b/>
          <w:sz w:val="24"/>
          <w:szCs w:val="24"/>
          <w:lang w:val="pt-BR"/>
        </w:rPr>
        <w:t>Ator Primário:</w:t>
      </w:r>
      <w:r>
        <w:rPr>
          <w:sz w:val="24"/>
          <w:szCs w:val="24"/>
          <w:lang w:val="pt-BR"/>
        </w:rPr>
        <w:t xml:space="preserve"> Funcionário</w:t>
      </w:r>
    </w:p>
    <w:p w:rsidR="00BC0F85" w:rsidRPr="005F15B4" w:rsidRDefault="00BC0F85" w:rsidP="00BC0F85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 xml:space="preserve">Interessados: </w:t>
      </w:r>
      <w:r w:rsidR="00C9758D">
        <w:rPr>
          <w:sz w:val="24"/>
          <w:szCs w:val="24"/>
          <w:lang w:val="pt-BR"/>
        </w:rPr>
        <w:t>Diretor</w:t>
      </w:r>
      <w:r w:rsidRPr="0052338E">
        <w:rPr>
          <w:sz w:val="24"/>
          <w:szCs w:val="24"/>
          <w:lang w:val="pt-BR"/>
        </w:rPr>
        <w:t xml:space="preserve">, </w:t>
      </w:r>
      <w:r w:rsidR="007D1E17">
        <w:rPr>
          <w:sz w:val="24"/>
          <w:szCs w:val="24"/>
          <w:lang w:val="pt-BR"/>
        </w:rPr>
        <w:t xml:space="preserve">Funcionários, </w:t>
      </w:r>
      <w:proofErr w:type="gramStart"/>
      <w:r w:rsidR="007D1E17">
        <w:rPr>
          <w:sz w:val="24"/>
          <w:szCs w:val="24"/>
          <w:lang w:val="pt-BR"/>
        </w:rPr>
        <w:t>Cliente</w:t>
      </w:r>
      <w:proofErr w:type="gramEnd"/>
    </w:p>
    <w:p w:rsidR="00BC0F85" w:rsidRPr="00D63389" w:rsidRDefault="00BC0F85" w:rsidP="00BC0F85">
      <w:pPr>
        <w:spacing w:before="80" w:line="345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é-</w:t>
      </w:r>
      <w:r w:rsidRPr="00AA1FF6">
        <w:rPr>
          <w:b/>
          <w:sz w:val="24"/>
          <w:szCs w:val="24"/>
          <w:lang w:val="pt-BR"/>
        </w:rPr>
        <w:t>condições:</w:t>
      </w:r>
    </w:p>
    <w:p w:rsidR="00427526" w:rsidRDefault="00427526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ada bilhete é adquirido em uma determinada data e hora.</w:t>
      </w:r>
    </w:p>
    <w:p w:rsidR="00427526" w:rsidRDefault="00427526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venda de cada bilhete é realizada por um funcionário do parque.</w:t>
      </w:r>
    </w:p>
    <w:p w:rsidR="00427526" w:rsidRPr="00427526" w:rsidRDefault="00BC0F85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O funcionário entrar no sistema </w:t>
      </w:r>
      <w:r w:rsidR="005D398C">
        <w:rPr>
          <w:sz w:val="24"/>
          <w:szCs w:val="24"/>
          <w:lang w:val="pt-BR"/>
        </w:rPr>
        <w:t xml:space="preserve">e acessa </w:t>
      </w:r>
      <w:proofErr w:type="gramStart"/>
      <w:r w:rsidR="005D398C">
        <w:rPr>
          <w:sz w:val="24"/>
          <w:szCs w:val="24"/>
          <w:lang w:val="pt-BR"/>
        </w:rPr>
        <w:t>o opção</w:t>
      </w:r>
      <w:proofErr w:type="gramEnd"/>
      <w:r w:rsidR="005D398C">
        <w:rPr>
          <w:sz w:val="24"/>
          <w:szCs w:val="24"/>
          <w:lang w:val="pt-BR"/>
        </w:rPr>
        <w:t xml:space="preserve"> de bilhetes</w:t>
      </w:r>
      <w:r w:rsidR="00427526">
        <w:rPr>
          <w:sz w:val="24"/>
          <w:szCs w:val="24"/>
          <w:lang w:val="pt-BR"/>
        </w:rPr>
        <w:t>.</w:t>
      </w:r>
    </w:p>
    <w:p w:rsidR="005D398C" w:rsidRDefault="005D398C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 identifica qual tipo de bilhete o cliente deseja:</w:t>
      </w:r>
    </w:p>
    <w:p w:rsidR="005D398C" w:rsidRDefault="00427526" w:rsidP="005B2D58">
      <w:pPr>
        <w:pStyle w:val="PargrafodaLista"/>
        <w:numPr>
          <w:ilvl w:val="0"/>
          <w:numId w:val="6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ilhete Universal: Serve para qualquer brinquedo do parque, sendo a atração paga ou gratuita.</w:t>
      </w:r>
    </w:p>
    <w:p w:rsidR="00427526" w:rsidRDefault="00427526" w:rsidP="005B2D58">
      <w:pPr>
        <w:pStyle w:val="PargrafodaLista"/>
        <w:numPr>
          <w:ilvl w:val="0"/>
          <w:numId w:val="6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ilhete Específico: Somente usado para um conjunto de brinquedos. </w:t>
      </w:r>
    </w:p>
    <w:p w:rsidR="00427526" w:rsidRDefault="00427526" w:rsidP="005B2D58">
      <w:pPr>
        <w:pStyle w:val="PargrafodaLista"/>
        <w:numPr>
          <w:ilvl w:val="0"/>
          <w:numId w:val="6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ilhete único: Pode </w:t>
      </w:r>
      <w:proofErr w:type="gramStart"/>
      <w:r>
        <w:rPr>
          <w:sz w:val="24"/>
          <w:szCs w:val="24"/>
          <w:lang w:val="pt-BR"/>
        </w:rPr>
        <w:t>ir somente em</w:t>
      </w:r>
      <w:proofErr w:type="gramEnd"/>
      <w:r>
        <w:rPr>
          <w:sz w:val="24"/>
          <w:szCs w:val="24"/>
          <w:lang w:val="pt-BR"/>
        </w:rPr>
        <w:t xml:space="preserve"> um único brinquedo.</w:t>
      </w:r>
    </w:p>
    <w:p w:rsidR="00427526" w:rsidRPr="00427526" w:rsidRDefault="00427526" w:rsidP="005B2D58">
      <w:pPr>
        <w:pStyle w:val="PargrafodaLista"/>
        <w:numPr>
          <w:ilvl w:val="0"/>
          <w:numId w:val="6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ilhete gratuito: Pode </w:t>
      </w:r>
      <w:proofErr w:type="gramStart"/>
      <w:r>
        <w:rPr>
          <w:sz w:val="24"/>
          <w:szCs w:val="24"/>
          <w:lang w:val="pt-BR"/>
        </w:rPr>
        <w:t>ir somente em</w:t>
      </w:r>
      <w:proofErr w:type="gramEnd"/>
      <w:r>
        <w:rPr>
          <w:sz w:val="24"/>
          <w:szCs w:val="24"/>
          <w:lang w:val="pt-BR"/>
        </w:rPr>
        <w:t xml:space="preserve"> brinquedos especificados como gratuito.</w:t>
      </w:r>
    </w:p>
    <w:p w:rsidR="007D1E17" w:rsidRDefault="007D1E17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liente escolhe a </w:t>
      </w:r>
      <w:r w:rsidR="00427526">
        <w:rPr>
          <w:sz w:val="24"/>
          <w:szCs w:val="24"/>
          <w:lang w:val="pt-BR"/>
        </w:rPr>
        <w:t xml:space="preserve">opção de bilhete de acordo </w:t>
      </w:r>
      <w:r>
        <w:rPr>
          <w:sz w:val="24"/>
          <w:szCs w:val="24"/>
          <w:lang w:val="pt-BR"/>
        </w:rPr>
        <w:t>com as opções repassadas pelo funcionário.</w:t>
      </w:r>
    </w:p>
    <w:p w:rsidR="007D1E17" w:rsidRDefault="007D1E17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 recebe o valor do cliente.</w:t>
      </w:r>
    </w:p>
    <w:p w:rsidR="005D398C" w:rsidRDefault="005D398C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 emite o bilhete para o clie</w:t>
      </w:r>
      <w:r w:rsidR="00427526">
        <w:rPr>
          <w:sz w:val="24"/>
          <w:szCs w:val="24"/>
          <w:lang w:val="pt-BR"/>
        </w:rPr>
        <w:t xml:space="preserve">nte </w:t>
      </w:r>
      <w:proofErr w:type="gramStart"/>
      <w:r w:rsidR="00427526">
        <w:rPr>
          <w:sz w:val="24"/>
          <w:szCs w:val="24"/>
          <w:lang w:val="pt-BR"/>
        </w:rPr>
        <w:t>ir no</w:t>
      </w:r>
      <w:proofErr w:type="gramEnd"/>
      <w:r w:rsidR="00427526">
        <w:rPr>
          <w:sz w:val="24"/>
          <w:szCs w:val="24"/>
          <w:lang w:val="pt-BR"/>
        </w:rPr>
        <w:t xml:space="preserve"> brinquedo</w:t>
      </w:r>
    </w:p>
    <w:p w:rsidR="005D398C" w:rsidRPr="005D398C" w:rsidRDefault="005D398C" w:rsidP="005B2D58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acessa o sistema para alterar valor d</w:t>
      </w:r>
      <w:r w:rsidR="00375A9E">
        <w:rPr>
          <w:sz w:val="24"/>
          <w:szCs w:val="24"/>
          <w:lang w:val="pt-BR"/>
        </w:rPr>
        <w:t>os bilhetes.</w:t>
      </w:r>
    </w:p>
    <w:p w:rsidR="00BC0F85" w:rsidRDefault="00BC0F85" w:rsidP="00BC0F85">
      <w:pPr>
        <w:spacing w:before="80" w:line="345" w:lineRule="auto"/>
      </w:pPr>
      <w:proofErr w:type="spellStart"/>
      <w:r>
        <w:rPr>
          <w:b/>
          <w:sz w:val="24"/>
          <w:szCs w:val="24"/>
        </w:rPr>
        <w:t>Garanti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ínima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BC0F85" w:rsidRDefault="005D398C" w:rsidP="00BC0F85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uncionário: pedido de bilhete realizado com sucesso. Gerar bilhete. </w:t>
      </w:r>
    </w:p>
    <w:p w:rsidR="005D398C" w:rsidRPr="0052338E" w:rsidRDefault="00C9758D" w:rsidP="00BC0F85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retor</w:t>
      </w:r>
      <w:r w:rsidR="005D398C">
        <w:rPr>
          <w:sz w:val="24"/>
          <w:szCs w:val="24"/>
          <w:lang w:val="pt-BR"/>
        </w:rPr>
        <w:t>: alteração de valor da atração realizada com sucesso</w:t>
      </w:r>
      <w:r w:rsidR="00375A9E">
        <w:rPr>
          <w:sz w:val="24"/>
          <w:szCs w:val="24"/>
          <w:lang w:val="pt-BR"/>
        </w:rPr>
        <w:t>.</w:t>
      </w:r>
    </w:p>
    <w:p w:rsidR="007D1E17" w:rsidRDefault="007D1E17" w:rsidP="007D1E17">
      <w:pPr>
        <w:spacing w:before="80" w:line="345" w:lineRule="auto"/>
        <w:rPr>
          <w:sz w:val="24"/>
          <w:szCs w:val="24"/>
          <w:lang w:val="pt-BR"/>
        </w:rPr>
      </w:pPr>
      <w:r w:rsidRPr="007D1E17">
        <w:rPr>
          <w:b/>
          <w:sz w:val="24"/>
          <w:szCs w:val="24"/>
          <w:lang w:val="pt-BR"/>
        </w:rPr>
        <w:t xml:space="preserve">Garantias de </w:t>
      </w:r>
      <w:proofErr w:type="gramStart"/>
      <w:r w:rsidRPr="007D1E17">
        <w:rPr>
          <w:b/>
          <w:sz w:val="24"/>
          <w:szCs w:val="24"/>
          <w:lang w:val="pt-BR"/>
        </w:rPr>
        <w:t>Sucesso(</w:t>
      </w:r>
      <w:proofErr w:type="gramEnd"/>
      <w:r w:rsidRPr="007D1E17">
        <w:rPr>
          <w:b/>
          <w:sz w:val="24"/>
          <w:szCs w:val="24"/>
          <w:lang w:val="pt-BR"/>
        </w:rPr>
        <w:t>fluxo principal):</w:t>
      </w:r>
      <w:r w:rsidRPr="007D1E17">
        <w:rPr>
          <w:sz w:val="24"/>
          <w:szCs w:val="24"/>
          <w:lang w:val="pt-BR"/>
        </w:rPr>
        <w:t xml:space="preserve"> </w:t>
      </w:r>
    </w:p>
    <w:p w:rsidR="005F6836" w:rsidRDefault="005F6836" w:rsidP="005B2D58">
      <w:pPr>
        <w:pStyle w:val="PargrafodaLista"/>
        <w:numPr>
          <w:ilvl w:val="0"/>
          <w:numId w:val="8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cionário:</w:t>
      </w:r>
    </w:p>
    <w:p w:rsidR="005D398C" w:rsidRPr="00375A9E" w:rsidRDefault="005D398C" w:rsidP="005B2D58">
      <w:pPr>
        <w:pStyle w:val="PargrafodaLista"/>
        <w:numPr>
          <w:ilvl w:val="0"/>
          <w:numId w:val="9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abre o sistema e acessa a função Bilhetes</w:t>
      </w:r>
      <w:r w:rsidR="00375A9E" w:rsidRPr="00375A9E">
        <w:rPr>
          <w:sz w:val="24"/>
          <w:szCs w:val="24"/>
          <w:lang w:val="pt-BR"/>
        </w:rPr>
        <w:t>.</w:t>
      </w:r>
    </w:p>
    <w:p w:rsidR="00375A9E" w:rsidRPr="00375A9E" w:rsidRDefault="00375A9E" w:rsidP="005B2D58">
      <w:pPr>
        <w:pStyle w:val="PargrafodaLista"/>
        <w:numPr>
          <w:ilvl w:val="0"/>
          <w:numId w:val="9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escolhe para qual dia o bilhete está sendo vendido.</w:t>
      </w:r>
    </w:p>
    <w:p w:rsidR="00375A9E" w:rsidRPr="00375A9E" w:rsidRDefault="00375A9E" w:rsidP="005B2D58">
      <w:pPr>
        <w:pStyle w:val="PargrafodaLista"/>
        <w:numPr>
          <w:ilvl w:val="0"/>
          <w:numId w:val="9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escolhe o bilhete que o cliente deseja.</w:t>
      </w:r>
    </w:p>
    <w:p w:rsidR="00375A9E" w:rsidRDefault="00375A9E" w:rsidP="005B2D58">
      <w:pPr>
        <w:pStyle w:val="PargrafodaLista"/>
        <w:numPr>
          <w:ilvl w:val="0"/>
          <w:numId w:val="9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funcionário recebe valor do cliente. </w:t>
      </w:r>
      <w:proofErr w:type="gramStart"/>
      <w:r>
        <w:rPr>
          <w:sz w:val="24"/>
          <w:szCs w:val="24"/>
          <w:lang w:val="pt-BR"/>
        </w:rPr>
        <w:t xml:space="preserve">( </w:t>
      </w:r>
      <w:proofErr w:type="gramEnd"/>
      <w:r>
        <w:rPr>
          <w:sz w:val="24"/>
          <w:szCs w:val="24"/>
          <w:lang w:val="pt-BR"/>
        </w:rPr>
        <w:t>Caso seja o Bilhete gratuito, desconsiderar valor recebido ).</w:t>
      </w:r>
    </w:p>
    <w:p w:rsidR="00375A9E" w:rsidRDefault="00375A9E" w:rsidP="005B2D58">
      <w:pPr>
        <w:pStyle w:val="PargrafodaLista"/>
        <w:numPr>
          <w:ilvl w:val="0"/>
          <w:numId w:val="9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 emite bilhete para o cliente.</w:t>
      </w:r>
    </w:p>
    <w:p w:rsidR="005F6836" w:rsidRDefault="00C9758D" w:rsidP="005B2D58">
      <w:pPr>
        <w:pStyle w:val="PargrafodaLista"/>
        <w:numPr>
          <w:ilvl w:val="0"/>
          <w:numId w:val="4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retor</w:t>
      </w:r>
      <w:r w:rsidR="005F6836">
        <w:rPr>
          <w:sz w:val="24"/>
          <w:szCs w:val="24"/>
          <w:lang w:val="pt-BR"/>
        </w:rPr>
        <w:t>:</w:t>
      </w:r>
    </w:p>
    <w:p w:rsidR="005F6836" w:rsidRDefault="005F6836" w:rsidP="005B2D58">
      <w:pPr>
        <w:pStyle w:val="PargrafodaLista"/>
        <w:numPr>
          <w:ilvl w:val="0"/>
          <w:numId w:val="10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abre o sistema na função Bilhetes.</w:t>
      </w:r>
    </w:p>
    <w:p w:rsidR="005F6836" w:rsidRDefault="005F6836" w:rsidP="005B2D58">
      <w:pPr>
        <w:pStyle w:val="PargrafodaLista"/>
        <w:numPr>
          <w:ilvl w:val="0"/>
          <w:numId w:val="10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escolhe qual bilhete ele vai alterar</w:t>
      </w:r>
      <w:r w:rsidR="00512A9E">
        <w:rPr>
          <w:sz w:val="24"/>
          <w:szCs w:val="24"/>
          <w:lang w:val="pt-BR"/>
        </w:rPr>
        <w:t xml:space="preserve"> o valor</w:t>
      </w:r>
      <w:r>
        <w:rPr>
          <w:sz w:val="24"/>
          <w:szCs w:val="24"/>
          <w:lang w:val="pt-BR"/>
        </w:rPr>
        <w:t>.</w:t>
      </w:r>
    </w:p>
    <w:p w:rsidR="005F6836" w:rsidRDefault="005F6836" w:rsidP="005B2D58">
      <w:pPr>
        <w:pStyle w:val="PargrafodaLista"/>
        <w:numPr>
          <w:ilvl w:val="0"/>
          <w:numId w:val="10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altera o valor do bilhete.</w:t>
      </w:r>
    </w:p>
    <w:p w:rsidR="005F6836" w:rsidRPr="005F6836" w:rsidRDefault="005F6836" w:rsidP="005F6836">
      <w:pPr>
        <w:pStyle w:val="PargrafodaLista"/>
        <w:spacing w:line="345" w:lineRule="auto"/>
        <w:rPr>
          <w:sz w:val="24"/>
          <w:szCs w:val="24"/>
          <w:lang w:val="pt-BR"/>
        </w:rPr>
      </w:pPr>
    </w:p>
    <w:p w:rsidR="00375A9E" w:rsidRPr="005F6836" w:rsidRDefault="00375A9E" w:rsidP="005F6836">
      <w:pPr>
        <w:tabs>
          <w:tab w:val="left" w:pos="426"/>
        </w:tabs>
        <w:spacing w:line="345" w:lineRule="auto"/>
        <w:rPr>
          <w:sz w:val="24"/>
          <w:szCs w:val="24"/>
          <w:lang w:val="pt-BR"/>
        </w:rPr>
      </w:pPr>
    </w:p>
    <w:p w:rsidR="007D1E17" w:rsidRPr="005D398C" w:rsidRDefault="007D1E17" w:rsidP="007D1E17">
      <w:pPr>
        <w:spacing w:before="80" w:line="345" w:lineRule="auto"/>
        <w:rPr>
          <w:lang w:val="pt-BR"/>
        </w:rPr>
      </w:pPr>
      <w:r w:rsidRPr="005D398C">
        <w:rPr>
          <w:b/>
          <w:sz w:val="24"/>
          <w:szCs w:val="24"/>
          <w:lang w:val="pt-BR"/>
        </w:rPr>
        <w:t>Extensões (fluxo alternativo):</w:t>
      </w:r>
    </w:p>
    <w:p w:rsidR="00375A9E" w:rsidRPr="00375A9E" w:rsidRDefault="00375A9E" w:rsidP="005B2D58">
      <w:pPr>
        <w:pStyle w:val="PargrafodaLista"/>
        <w:numPr>
          <w:ilvl w:val="0"/>
          <w:numId w:val="11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sistema deixa de funcionar a qualquer momento:</w:t>
      </w:r>
    </w:p>
    <w:p w:rsidR="00375A9E" w:rsidRPr="00375A9E" w:rsidRDefault="00375A9E" w:rsidP="005B2D58">
      <w:pPr>
        <w:pStyle w:val="PargrafodaLista"/>
        <w:numPr>
          <w:ilvl w:val="0"/>
          <w:numId w:val="5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reinicia o sistema;</w:t>
      </w:r>
    </w:p>
    <w:p w:rsidR="00375A9E" w:rsidRPr="00375A9E" w:rsidRDefault="00375A9E" w:rsidP="005B2D58">
      <w:pPr>
        <w:pStyle w:val="PargrafodaLista"/>
        <w:numPr>
          <w:ilvl w:val="0"/>
          <w:numId w:val="5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acessa ao sistema;</w:t>
      </w:r>
    </w:p>
    <w:p w:rsidR="002223AE" w:rsidRPr="002223AE" w:rsidRDefault="00375A9E" w:rsidP="002223AE">
      <w:pPr>
        <w:pStyle w:val="PargrafodaLista"/>
        <w:numPr>
          <w:ilvl w:val="0"/>
          <w:numId w:val="5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lastRenderedPageBreak/>
        <w:t>O funcionário acessa novamente a função</w:t>
      </w:r>
      <w:r w:rsidR="005F6836">
        <w:rPr>
          <w:sz w:val="24"/>
          <w:szCs w:val="24"/>
          <w:lang w:val="pt-BR"/>
        </w:rPr>
        <w:t xml:space="preserve"> Bilhetes</w:t>
      </w:r>
      <w:r w:rsidRPr="00375A9E">
        <w:rPr>
          <w:sz w:val="24"/>
          <w:szCs w:val="24"/>
          <w:lang w:val="pt-BR"/>
        </w:rPr>
        <w:t>.</w:t>
      </w:r>
    </w:p>
    <w:p w:rsidR="002223AE" w:rsidRPr="00914A90" w:rsidRDefault="002223AE" w:rsidP="002223AE">
      <w:pPr>
        <w:pStyle w:val="PargrafodaLista"/>
        <w:numPr>
          <w:ilvl w:val="0"/>
          <w:numId w:val="18"/>
        </w:numPr>
        <w:spacing w:line="345" w:lineRule="auto"/>
        <w:rPr>
          <w:sz w:val="24"/>
          <w:szCs w:val="24"/>
          <w:lang w:val="pt-BR"/>
        </w:rPr>
      </w:pPr>
      <w:proofErr w:type="spellStart"/>
      <w:r w:rsidRPr="00914A90">
        <w:rPr>
          <w:sz w:val="24"/>
          <w:szCs w:val="24"/>
        </w:rPr>
        <w:t>Pagamento</w:t>
      </w:r>
      <w:proofErr w:type="spellEnd"/>
      <w:r w:rsidRPr="00914A90">
        <w:rPr>
          <w:sz w:val="24"/>
          <w:szCs w:val="24"/>
        </w:rPr>
        <w:t xml:space="preserve"> com </w:t>
      </w:r>
      <w:proofErr w:type="spellStart"/>
      <w:r w:rsidRPr="00914A90">
        <w:rPr>
          <w:sz w:val="24"/>
          <w:szCs w:val="24"/>
        </w:rPr>
        <w:t>dinheiro</w:t>
      </w:r>
      <w:proofErr w:type="spellEnd"/>
    </w:p>
    <w:p w:rsidR="002223AE" w:rsidRPr="00914A90" w:rsidRDefault="00914A90" w:rsidP="002223AE">
      <w:pPr>
        <w:pStyle w:val="PargrafodaLista"/>
        <w:numPr>
          <w:ilvl w:val="0"/>
          <w:numId w:val="25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</w:t>
      </w:r>
      <w:r w:rsidR="002223AE" w:rsidRPr="00914A90">
        <w:rPr>
          <w:sz w:val="24"/>
          <w:szCs w:val="24"/>
          <w:lang w:val="pt-BR"/>
        </w:rPr>
        <w:t xml:space="preserve"> insere no Sistema o valor fornecido pelo Cliente. </w:t>
      </w:r>
    </w:p>
    <w:p w:rsidR="002223AE" w:rsidRPr="00914A90" w:rsidRDefault="002223AE" w:rsidP="002223AE">
      <w:pPr>
        <w:pStyle w:val="PargrafodaLista"/>
        <w:numPr>
          <w:ilvl w:val="0"/>
          <w:numId w:val="25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 xml:space="preserve">O Sistema calcula e apresenta o valor de troco. </w:t>
      </w:r>
    </w:p>
    <w:p w:rsidR="002223AE" w:rsidRPr="00914A90" w:rsidRDefault="00914A90" w:rsidP="002223AE">
      <w:pPr>
        <w:pStyle w:val="PargrafodaLista"/>
        <w:numPr>
          <w:ilvl w:val="0"/>
          <w:numId w:val="25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</w:t>
      </w:r>
      <w:r w:rsidR="002223AE" w:rsidRPr="00914A90">
        <w:rPr>
          <w:sz w:val="24"/>
          <w:szCs w:val="24"/>
          <w:lang w:val="pt-BR"/>
        </w:rPr>
        <w:t xml:space="preserve"> devolve o troco ao Cliente. </w:t>
      </w:r>
    </w:p>
    <w:p w:rsidR="002223AE" w:rsidRPr="00914A90" w:rsidRDefault="002223AE" w:rsidP="00914A90">
      <w:pPr>
        <w:pStyle w:val="PargrafodaLista"/>
        <w:numPr>
          <w:ilvl w:val="0"/>
          <w:numId w:val="25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O Sistema registra o pagamento e emite o cupom fiscal.</w:t>
      </w:r>
    </w:p>
    <w:p w:rsidR="002223AE" w:rsidRPr="00914A90" w:rsidRDefault="00914A90" w:rsidP="002223AE">
      <w:pPr>
        <w:pStyle w:val="PargrafodaLista"/>
        <w:numPr>
          <w:ilvl w:val="0"/>
          <w:numId w:val="18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Pagamento com cartão de crédito/débito</w:t>
      </w:r>
    </w:p>
    <w:p w:rsidR="00914A90" w:rsidRPr="00914A90" w:rsidRDefault="00914A90" w:rsidP="00914A90">
      <w:pPr>
        <w:pStyle w:val="PargrafodaLista"/>
        <w:numPr>
          <w:ilvl w:val="0"/>
          <w:numId w:val="26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</w:t>
      </w:r>
      <w:r w:rsidRPr="00914A90">
        <w:rPr>
          <w:sz w:val="24"/>
          <w:szCs w:val="24"/>
          <w:lang w:val="pt-BR"/>
        </w:rPr>
        <w:t xml:space="preserve"> seleciona a opção no Sistema (crédito ou débito). </w:t>
      </w:r>
    </w:p>
    <w:p w:rsidR="00914A90" w:rsidRPr="00914A90" w:rsidRDefault="00914A90" w:rsidP="00914A90">
      <w:pPr>
        <w:pStyle w:val="PargrafodaLista"/>
        <w:numPr>
          <w:ilvl w:val="0"/>
          <w:numId w:val="26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 xml:space="preserve">O Cliente insere o cartão na máquina. </w:t>
      </w:r>
    </w:p>
    <w:p w:rsidR="00914A90" w:rsidRPr="00914A90" w:rsidRDefault="00914A90" w:rsidP="00914A90">
      <w:pPr>
        <w:pStyle w:val="PargrafodaLista"/>
        <w:numPr>
          <w:ilvl w:val="0"/>
          <w:numId w:val="26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 xml:space="preserve">O Cliente insere a senha. </w:t>
      </w:r>
    </w:p>
    <w:p w:rsidR="00914A90" w:rsidRPr="00914A90" w:rsidRDefault="00914A90" w:rsidP="00914A90">
      <w:pPr>
        <w:pStyle w:val="PargrafodaLista"/>
        <w:numPr>
          <w:ilvl w:val="0"/>
          <w:numId w:val="26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O Sistema envia a solicitação de pagamento para um Sistema externo de autorização de pagamento.</w:t>
      </w:r>
    </w:p>
    <w:p w:rsidR="00914A90" w:rsidRPr="00914A90" w:rsidRDefault="00914A90" w:rsidP="00914A90">
      <w:pPr>
        <w:pStyle w:val="PargrafodaLista"/>
        <w:numPr>
          <w:ilvl w:val="0"/>
          <w:numId w:val="27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Ocorre falha ao tentar conectar com o Sistema externo:</w:t>
      </w:r>
    </w:p>
    <w:p w:rsidR="00914A90" w:rsidRPr="00914A90" w:rsidRDefault="00914A90" w:rsidP="00914A90">
      <w:pPr>
        <w:pStyle w:val="PargrafodaLista"/>
        <w:numPr>
          <w:ilvl w:val="0"/>
          <w:numId w:val="28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 xml:space="preserve">O Sistema exibe uma mensagem de erro. </w:t>
      </w:r>
    </w:p>
    <w:p w:rsidR="00914A90" w:rsidRPr="00914A90" w:rsidRDefault="00C9758D" w:rsidP="00914A90">
      <w:pPr>
        <w:pStyle w:val="PargrafodaLista"/>
        <w:numPr>
          <w:ilvl w:val="0"/>
          <w:numId w:val="28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914A90">
        <w:rPr>
          <w:sz w:val="24"/>
          <w:szCs w:val="24"/>
          <w:lang w:val="pt-BR"/>
        </w:rPr>
        <w:t>funcionário</w:t>
      </w:r>
      <w:r w:rsidR="00914A90" w:rsidRPr="00914A90">
        <w:rPr>
          <w:sz w:val="24"/>
          <w:szCs w:val="24"/>
          <w:lang w:val="pt-BR"/>
        </w:rPr>
        <w:t xml:space="preserve"> informa ao Cliente que ocorreu um erro e solicita outra forma de pagamento.</w:t>
      </w:r>
    </w:p>
    <w:p w:rsidR="00914A90" w:rsidRPr="00914A90" w:rsidRDefault="00914A90" w:rsidP="00914A90">
      <w:pPr>
        <w:pStyle w:val="PargrafodaLista"/>
        <w:numPr>
          <w:ilvl w:val="0"/>
          <w:numId w:val="18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O Sistema recebe a autorização de pagamento:</w:t>
      </w:r>
    </w:p>
    <w:p w:rsidR="002223AE" w:rsidRPr="00914A90" w:rsidRDefault="002223AE" w:rsidP="002223AE">
      <w:pPr>
        <w:pStyle w:val="PargrafodaLista"/>
        <w:numPr>
          <w:ilvl w:val="0"/>
          <w:numId w:val="20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O pagamento não foi autorizado:</w:t>
      </w:r>
    </w:p>
    <w:p w:rsidR="002223AE" w:rsidRPr="00914A90" w:rsidRDefault="002223AE" w:rsidP="002223AE">
      <w:pPr>
        <w:pStyle w:val="PargrafodaLista"/>
        <w:numPr>
          <w:ilvl w:val="0"/>
          <w:numId w:val="22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 xml:space="preserve">O Sistema emite mensagem de erro de rejeição. </w:t>
      </w:r>
    </w:p>
    <w:p w:rsidR="002223AE" w:rsidRPr="00914A90" w:rsidRDefault="00914A90" w:rsidP="002223AE">
      <w:pPr>
        <w:pStyle w:val="PargrafodaLista"/>
        <w:numPr>
          <w:ilvl w:val="0"/>
          <w:numId w:val="22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O funcionário</w:t>
      </w:r>
      <w:r w:rsidR="002223AE" w:rsidRPr="00914A90">
        <w:rPr>
          <w:sz w:val="24"/>
          <w:szCs w:val="24"/>
          <w:lang w:val="pt-BR"/>
        </w:rPr>
        <w:t xml:space="preserve"> informa ao Cliente que o pagamento não foi autorizado e solicita outra forma de pagamento.</w:t>
      </w:r>
    </w:p>
    <w:p w:rsidR="002223AE" w:rsidRPr="00914A90" w:rsidRDefault="002223AE" w:rsidP="00914A90">
      <w:pPr>
        <w:pStyle w:val="PargrafodaLista"/>
        <w:numPr>
          <w:ilvl w:val="0"/>
          <w:numId w:val="29"/>
        </w:numPr>
        <w:spacing w:line="345" w:lineRule="auto"/>
        <w:rPr>
          <w:sz w:val="24"/>
          <w:szCs w:val="24"/>
          <w:lang w:val="pt-BR"/>
        </w:rPr>
      </w:pPr>
      <w:r w:rsidRPr="00914A90">
        <w:rPr>
          <w:sz w:val="24"/>
          <w:szCs w:val="24"/>
          <w:lang w:val="pt-BR"/>
        </w:rPr>
        <w:t>O Sistema registra o pagamento e emite o cupom fiscal.</w:t>
      </w:r>
    </w:p>
    <w:p w:rsidR="00BC0F85" w:rsidRDefault="00BC0F85" w:rsidP="00375A9E">
      <w:pPr>
        <w:spacing w:line="345" w:lineRule="auto"/>
        <w:contextualSpacing/>
        <w:rPr>
          <w:sz w:val="24"/>
          <w:szCs w:val="24"/>
          <w:lang w:val="pt-BR"/>
        </w:rPr>
      </w:pPr>
    </w:p>
    <w:p w:rsidR="0082709F" w:rsidRPr="0052338E" w:rsidRDefault="00800F01" w:rsidP="0082709F">
      <w:pPr>
        <w:pStyle w:val="Ttulo1"/>
        <w:spacing w:before="80" w:line="345" w:lineRule="auto"/>
        <w:rPr>
          <w:lang w:val="pt-BR"/>
        </w:rPr>
      </w:pPr>
      <w:r>
        <w:rPr>
          <w:lang w:val="pt-BR"/>
        </w:rPr>
        <w:t>CSU-02</w:t>
      </w:r>
      <w:r w:rsidR="00914A90">
        <w:rPr>
          <w:lang w:val="pt-BR"/>
        </w:rPr>
        <w:t>.2</w:t>
      </w:r>
      <w:r w:rsidR="0082709F">
        <w:rPr>
          <w:lang w:val="pt-BR"/>
        </w:rPr>
        <w:t xml:space="preserve"> – Devolução de Bilhetes</w:t>
      </w:r>
    </w:p>
    <w:p w:rsidR="0082709F" w:rsidRPr="0052338E" w:rsidRDefault="0082709F" w:rsidP="0082709F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Escopo:</w:t>
      </w:r>
      <w:r>
        <w:rPr>
          <w:sz w:val="24"/>
          <w:szCs w:val="24"/>
          <w:lang w:val="pt-BR"/>
        </w:rPr>
        <w:t xml:space="preserve"> Parque de Diversões</w:t>
      </w:r>
      <w:r w:rsidRPr="0052338E">
        <w:rPr>
          <w:sz w:val="24"/>
          <w:szCs w:val="24"/>
          <w:lang w:val="pt-BR"/>
        </w:rPr>
        <w:t>-UFG</w:t>
      </w:r>
    </w:p>
    <w:p w:rsidR="0082709F" w:rsidRPr="0052338E" w:rsidRDefault="0082709F" w:rsidP="0082709F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Nível:</w:t>
      </w:r>
      <w:r w:rsidRPr="0052338E">
        <w:rPr>
          <w:sz w:val="24"/>
          <w:szCs w:val="24"/>
          <w:lang w:val="pt-BR"/>
        </w:rPr>
        <w:t xml:space="preserve"> Objetivo do Usuário</w:t>
      </w:r>
    </w:p>
    <w:p w:rsidR="0082709F" w:rsidRPr="00BC0F85" w:rsidRDefault="0082709F" w:rsidP="0082709F">
      <w:pPr>
        <w:spacing w:before="80" w:line="345" w:lineRule="auto"/>
        <w:rPr>
          <w:sz w:val="24"/>
          <w:szCs w:val="24"/>
          <w:lang w:val="pt-BR"/>
        </w:rPr>
      </w:pPr>
      <w:r w:rsidRPr="00BC0F85">
        <w:rPr>
          <w:b/>
          <w:sz w:val="24"/>
          <w:szCs w:val="24"/>
          <w:lang w:val="pt-BR"/>
        </w:rPr>
        <w:t>Ator Primário:</w:t>
      </w:r>
      <w:r>
        <w:rPr>
          <w:sz w:val="24"/>
          <w:szCs w:val="24"/>
          <w:lang w:val="pt-BR"/>
        </w:rPr>
        <w:t xml:space="preserve"> Funcionário</w:t>
      </w:r>
    </w:p>
    <w:p w:rsidR="0082709F" w:rsidRPr="005F15B4" w:rsidRDefault="0082709F" w:rsidP="0082709F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 xml:space="preserve">Interessados: </w:t>
      </w:r>
      <w:r w:rsidR="00C9758D">
        <w:rPr>
          <w:sz w:val="24"/>
          <w:szCs w:val="24"/>
          <w:lang w:val="pt-BR"/>
        </w:rPr>
        <w:t>Diretor</w:t>
      </w:r>
      <w:r w:rsidRPr="0052338E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Funcionários, </w:t>
      </w:r>
      <w:proofErr w:type="gramStart"/>
      <w:r>
        <w:rPr>
          <w:sz w:val="24"/>
          <w:szCs w:val="24"/>
          <w:lang w:val="pt-BR"/>
        </w:rPr>
        <w:t>Cliente</w:t>
      </w:r>
      <w:proofErr w:type="gramEnd"/>
    </w:p>
    <w:p w:rsidR="0082709F" w:rsidRPr="00D63389" w:rsidRDefault="0082709F" w:rsidP="0082709F">
      <w:pPr>
        <w:spacing w:before="80" w:line="345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é-</w:t>
      </w:r>
      <w:r w:rsidRPr="00AA1FF6">
        <w:rPr>
          <w:b/>
          <w:sz w:val="24"/>
          <w:szCs w:val="24"/>
          <w:lang w:val="pt-BR"/>
        </w:rPr>
        <w:t>condições:</w:t>
      </w:r>
    </w:p>
    <w:p w:rsidR="0082709F" w:rsidRDefault="00AE29F5" w:rsidP="0082709F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ós o Cliente adquirir o bilhete e não utilizar, ele pode pedir a troca na Central de vendas.</w:t>
      </w:r>
    </w:p>
    <w:p w:rsidR="00AE29F5" w:rsidRDefault="00AE29F5" w:rsidP="0082709F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troca deve ser feita por algum funcionário do parque.</w:t>
      </w:r>
    </w:p>
    <w:p w:rsidR="00AE29F5" w:rsidRDefault="00AE29F5" w:rsidP="0082709F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A troca pode envolver devolução de diferença e pagamento.</w:t>
      </w:r>
    </w:p>
    <w:p w:rsidR="00820416" w:rsidRDefault="00820416" w:rsidP="0082709F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ata e horário da troca </w:t>
      </w:r>
      <w:proofErr w:type="gramStart"/>
      <w:r>
        <w:rPr>
          <w:sz w:val="24"/>
          <w:szCs w:val="24"/>
          <w:lang w:val="pt-BR"/>
        </w:rPr>
        <w:t>é relevante</w:t>
      </w:r>
      <w:proofErr w:type="gramEnd"/>
      <w:r>
        <w:rPr>
          <w:sz w:val="24"/>
          <w:szCs w:val="24"/>
          <w:lang w:val="pt-BR"/>
        </w:rPr>
        <w:t xml:space="preserve"> para a contabilidade do parque.</w:t>
      </w:r>
    </w:p>
    <w:p w:rsidR="00820416" w:rsidRDefault="00820416" w:rsidP="0082709F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pode alterar o valor a ser devolvido ao cliente de acordo com o tipo de Bilhete no CSU – 02</w:t>
      </w:r>
      <w:r w:rsidR="00914A90">
        <w:rPr>
          <w:sz w:val="24"/>
          <w:szCs w:val="24"/>
          <w:lang w:val="pt-BR"/>
        </w:rPr>
        <w:t>.1</w:t>
      </w:r>
      <w:r>
        <w:rPr>
          <w:sz w:val="24"/>
          <w:szCs w:val="24"/>
          <w:lang w:val="pt-BR"/>
        </w:rPr>
        <w:t>.</w:t>
      </w:r>
    </w:p>
    <w:p w:rsidR="0082709F" w:rsidRDefault="0082709F" w:rsidP="0082709F">
      <w:pPr>
        <w:spacing w:before="80" w:line="345" w:lineRule="auto"/>
      </w:pPr>
      <w:proofErr w:type="spellStart"/>
      <w:r>
        <w:rPr>
          <w:b/>
          <w:sz w:val="24"/>
          <w:szCs w:val="24"/>
        </w:rPr>
        <w:t>Garanti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ínima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82709F" w:rsidRDefault="0082709F" w:rsidP="0082709F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cionário: pedido de</w:t>
      </w:r>
      <w:r w:rsidR="00820416">
        <w:rPr>
          <w:sz w:val="24"/>
          <w:szCs w:val="24"/>
          <w:lang w:val="pt-BR"/>
        </w:rPr>
        <w:t xml:space="preserve"> troca de bilhete realizado com sucesso</w:t>
      </w:r>
      <w:r>
        <w:rPr>
          <w:sz w:val="24"/>
          <w:szCs w:val="24"/>
          <w:lang w:val="pt-BR"/>
        </w:rPr>
        <w:t xml:space="preserve">. </w:t>
      </w:r>
      <w:r w:rsidR="00820416">
        <w:rPr>
          <w:sz w:val="24"/>
          <w:szCs w:val="24"/>
          <w:lang w:val="pt-BR"/>
        </w:rPr>
        <w:t>Gerar comprovante de troca. Gerar comprovante de reembolso.</w:t>
      </w:r>
    </w:p>
    <w:p w:rsidR="0082709F" w:rsidRPr="0052338E" w:rsidRDefault="00C9758D" w:rsidP="0082709F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retor</w:t>
      </w:r>
      <w:r w:rsidR="00512A9E">
        <w:rPr>
          <w:sz w:val="24"/>
          <w:szCs w:val="24"/>
          <w:lang w:val="pt-BR"/>
        </w:rPr>
        <w:t>: alteração do</w:t>
      </w:r>
      <w:r w:rsidR="00800F01">
        <w:rPr>
          <w:sz w:val="24"/>
          <w:szCs w:val="24"/>
          <w:lang w:val="pt-BR"/>
        </w:rPr>
        <w:t xml:space="preserve"> valor de troca</w:t>
      </w:r>
      <w:r w:rsidR="0082709F">
        <w:rPr>
          <w:sz w:val="24"/>
          <w:szCs w:val="24"/>
          <w:lang w:val="pt-BR"/>
        </w:rPr>
        <w:t xml:space="preserve"> realizada com sucesso.</w:t>
      </w:r>
    </w:p>
    <w:p w:rsidR="0082709F" w:rsidRDefault="0082709F" w:rsidP="0082709F">
      <w:pPr>
        <w:spacing w:before="80" w:line="345" w:lineRule="auto"/>
        <w:rPr>
          <w:sz w:val="24"/>
          <w:szCs w:val="24"/>
          <w:lang w:val="pt-BR"/>
        </w:rPr>
      </w:pPr>
      <w:r w:rsidRPr="007D1E17">
        <w:rPr>
          <w:b/>
          <w:sz w:val="24"/>
          <w:szCs w:val="24"/>
          <w:lang w:val="pt-BR"/>
        </w:rPr>
        <w:t xml:space="preserve">Garantias de </w:t>
      </w:r>
      <w:proofErr w:type="gramStart"/>
      <w:r w:rsidRPr="007D1E17">
        <w:rPr>
          <w:b/>
          <w:sz w:val="24"/>
          <w:szCs w:val="24"/>
          <w:lang w:val="pt-BR"/>
        </w:rPr>
        <w:t>Sucesso(</w:t>
      </w:r>
      <w:proofErr w:type="gramEnd"/>
      <w:r w:rsidRPr="007D1E17">
        <w:rPr>
          <w:b/>
          <w:sz w:val="24"/>
          <w:szCs w:val="24"/>
          <w:lang w:val="pt-BR"/>
        </w:rPr>
        <w:t>fluxo principal):</w:t>
      </w:r>
      <w:r w:rsidRPr="007D1E17">
        <w:rPr>
          <w:sz w:val="24"/>
          <w:szCs w:val="24"/>
          <w:lang w:val="pt-BR"/>
        </w:rPr>
        <w:t xml:space="preserve"> </w:t>
      </w:r>
    </w:p>
    <w:p w:rsidR="0082709F" w:rsidRDefault="0082709F" w:rsidP="003177D0">
      <w:pPr>
        <w:pStyle w:val="PargrafodaLista"/>
        <w:numPr>
          <w:ilvl w:val="0"/>
          <w:numId w:val="32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cionário:</w:t>
      </w:r>
    </w:p>
    <w:p w:rsidR="0082709F" w:rsidRPr="00375A9E" w:rsidRDefault="0082709F" w:rsidP="00800F01">
      <w:pPr>
        <w:pStyle w:val="PargrafodaLista"/>
        <w:numPr>
          <w:ilvl w:val="0"/>
          <w:numId w:val="12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abre o sistema e acessa a função Bilhetes.</w:t>
      </w:r>
    </w:p>
    <w:p w:rsidR="0082709F" w:rsidRDefault="0082709F" w:rsidP="00800F01">
      <w:pPr>
        <w:pStyle w:val="PargrafodaLista"/>
        <w:numPr>
          <w:ilvl w:val="0"/>
          <w:numId w:val="12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 xml:space="preserve">O funcionário escolhe </w:t>
      </w:r>
      <w:r w:rsidR="00800F01">
        <w:rPr>
          <w:sz w:val="24"/>
          <w:szCs w:val="24"/>
          <w:lang w:val="pt-BR"/>
        </w:rPr>
        <w:t>a opção de troca.</w:t>
      </w:r>
    </w:p>
    <w:p w:rsidR="0082709F" w:rsidRDefault="0082709F" w:rsidP="00800F01">
      <w:pPr>
        <w:pStyle w:val="PargrafodaLista"/>
        <w:numPr>
          <w:ilvl w:val="0"/>
          <w:numId w:val="12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funcionário </w:t>
      </w:r>
      <w:r w:rsidR="00800F01">
        <w:rPr>
          <w:sz w:val="24"/>
          <w:szCs w:val="24"/>
          <w:lang w:val="pt-BR"/>
        </w:rPr>
        <w:t>solicita a troca para de acordo com dia e horário da compra do bilhete.</w:t>
      </w:r>
    </w:p>
    <w:p w:rsidR="00800F01" w:rsidRDefault="00800F01" w:rsidP="00800F01">
      <w:pPr>
        <w:pStyle w:val="PargrafodaLista"/>
        <w:numPr>
          <w:ilvl w:val="0"/>
          <w:numId w:val="12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 pode gerar reembolso ou uma nova data para o cliente utilizar o bilhete.</w:t>
      </w:r>
    </w:p>
    <w:p w:rsidR="00800F01" w:rsidRDefault="00800F01" w:rsidP="0082709F">
      <w:pPr>
        <w:pStyle w:val="PargrafodaLista"/>
        <w:numPr>
          <w:ilvl w:val="0"/>
          <w:numId w:val="9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cionário gera um novo bilhete para o cliente ou comprovante do reembolso da troca.</w:t>
      </w:r>
    </w:p>
    <w:p w:rsidR="0082709F" w:rsidRDefault="00C9758D" w:rsidP="00800F01">
      <w:pPr>
        <w:pStyle w:val="PargrafodaLista"/>
        <w:numPr>
          <w:ilvl w:val="0"/>
          <w:numId w:val="14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retor</w:t>
      </w:r>
      <w:r w:rsidR="0082709F">
        <w:rPr>
          <w:sz w:val="24"/>
          <w:szCs w:val="24"/>
          <w:lang w:val="pt-BR"/>
        </w:rPr>
        <w:t>:</w:t>
      </w:r>
    </w:p>
    <w:p w:rsidR="0082709F" w:rsidRDefault="0082709F" w:rsidP="00512A9E">
      <w:pPr>
        <w:pStyle w:val="PargrafodaLista"/>
        <w:numPr>
          <w:ilvl w:val="0"/>
          <w:numId w:val="15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abre o sistema na função Bilhetes.</w:t>
      </w:r>
    </w:p>
    <w:p w:rsidR="0082709F" w:rsidRDefault="0082709F" w:rsidP="00512A9E">
      <w:pPr>
        <w:pStyle w:val="PargrafodaLista"/>
        <w:numPr>
          <w:ilvl w:val="0"/>
          <w:numId w:val="15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escolhe qual bilhete ele vai alterar.</w:t>
      </w:r>
    </w:p>
    <w:p w:rsidR="0082709F" w:rsidRDefault="0082709F" w:rsidP="00512A9E">
      <w:pPr>
        <w:pStyle w:val="PargrafodaLista"/>
        <w:numPr>
          <w:ilvl w:val="0"/>
          <w:numId w:val="15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altera o valor </w:t>
      </w:r>
      <w:r w:rsidR="00512A9E">
        <w:rPr>
          <w:sz w:val="24"/>
          <w:szCs w:val="24"/>
          <w:lang w:val="pt-BR"/>
        </w:rPr>
        <w:t>de troca que o bilhete vai ter.</w:t>
      </w:r>
    </w:p>
    <w:p w:rsidR="0082709F" w:rsidRPr="00512A9E" w:rsidRDefault="00512A9E" w:rsidP="00512A9E">
      <w:pPr>
        <w:pStyle w:val="PargrafodaLista"/>
        <w:numPr>
          <w:ilvl w:val="0"/>
          <w:numId w:val="15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salva as alterações realizadas.</w:t>
      </w:r>
    </w:p>
    <w:p w:rsidR="0082709F" w:rsidRPr="005F6836" w:rsidRDefault="0082709F" w:rsidP="0082709F">
      <w:pPr>
        <w:tabs>
          <w:tab w:val="left" w:pos="426"/>
        </w:tabs>
        <w:spacing w:line="345" w:lineRule="auto"/>
        <w:rPr>
          <w:sz w:val="24"/>
          <w:szCs w:val="24"/>
          <w:lang w:val="pt-BR"/>
        </w:rPr>
      </w:pPr>
    </w:p>
    <w:p w:rsidR="0082709F" w:rsidRPr="005D398C" w:rsidRDefault="0082709F" w:rsidP="0082709F">
      <w:pPr>
        <w:spacing w:before="80" w:line="345" w:lineRule="auto"/>
        <w:rPr>
          <w:lang w:val="pt-BR"/>
        </w:rPr>
      </w:pPr>
      <w:r w:rsidRPr="005D398C">
        <w:rPr>
          <w:b/>
          <w:sz w:val="24"/>
          <w:szCs w:val="24"/>
          <w:lang w:val="pt-BR"/>
        </w:rPr>
        <w:t>Extensões (fluxo alternativo):</w:t>
      </w:r>
    </w:p>
    <w:p w:rsidR="0082709F" w:rsidRPr="003177D0" w:rsidRDefault="0082709F" w:rsidP="003177D0">
      <w:pPr>
        <w:pStyle w:val="PargrafodaLista"/>
        <w:numPr>
          <w:ilvl w:val="0"/>
          <w:numId w:val="31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sistema deixa de funcionar a qualquer momento:</w:t>
      </w:r>
    </w:p>
    <w:p w:rsidR="0082709F" w:rsidRPr="003177D0" w:rsidRDefault="0082709F" w:rsidP="002223AE">
      <w:pPr>
        <w:pStyle w:val="PargrafodaLista"/>
        <w:numPr>
          <w:ilvl w:val="0"/>
          <w:numId w:val="17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funcionário reinicia o sistema;</w:t>
      </w:r>
    </w:p>
    <w:p w:rsidR="0082709F" w:rsidRPr="003177D0" w:rsidRDefault="0082709F" w:rsidP="002223AE">
      <w:pPr>
        <w:pStyle w:val="PargrafodaLista"/>
        <w:numPr>
          <w:ilvl w:val="0"/>
          <w:numId w:val="17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funcionário acessa ao sistema;</w:t>
      </w:r>
    </w:p>
    <w:p w:rsidR="0082709F" w:rsidRPr="003177D0" w:rsidRDefault="0082709F" w:rsidP="002223AE">
      <w:pPr>
        <w:pStyle w:val="PargrafodaLista"/>
        <w:numPr>
          <w:ilvl w:val="0"/>
          <w:numId w:val="17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funcionário acessa novamente a função Bilhetes.</w:t>
      </w:r>
    </w:p>
    <w:p w:rsidR="00914A90" w:rsidRPr="003177D0" w:rsidRDefault="003177D0" w:rsidP="005B51D1">
      <w:pPr>
        <w:pStyle w:val="PargrafodaLista"/>
        <w:numPr>
          <w:ilvl w:val="0"/>
          <w:numId w:val="30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Sistema recebe a autorização de troca:</w:t>
      </w:r>
    </w:p>
    <w:p w:rsidR="003177D0" w:rsidRPr="003177D0" w:rsidRDefault="003177D0" w:rsidP="003177D0">
      <w:pPr>
        <w:pStyle w:val="PargrafodaLista"/>
        <w:numPr>
          <w:ilvl w:val="0"/>
          <w:numId w:val="33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A troca não foi autorizada:</w:t>
      </w:r>
    </w:p>
    <w:p w:rsidR="003177D0" w:rsidRPr="003177D0" w:rsidRDefault="003177D0" w:rsidP="003177D0">
      <w:pPr>
        <w:pStyle w:val="PargrafodaLista"/>
        <w:numPr>
          <w:ilvl w:val="0"/>
          <w:numId w:val="35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Sistema emite mensagem de erro de rejeição.</w:t>
      </w:r>
    </w:p>
    <w:p w:rsidR="003177D0" w:rsidRPr="003177D0" w:rsidRDefault="003177D0" w:rsidP="003177D0">
      <w:pPr>
        <w:pStyle w:val="PargrafodaLista"/>
        <w:numPr>
          <w:ilvl w:val="0"/>
          <w:numId w:val="35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Funcionário informa ao Cliente que a troca não foi autorizada e solicita que aguarde um pouco.</w:t>
      </w:r>
    </w:p>
    <w:p w:rsidR="003177D0" w:rsidRPr="003177D0" w:rsidRDefault="003177D0" w:rsidP="003177D0">
      <w:pPr>
        <w:pStyle w:val="PargrafodaLista"/>
        <w:numPr>
          <w:ilvl w:val="0"/>
          <w:numId w:val="36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lastRenderedPageBreak/>
        <w:t>O sistema registra a troca e emite o comprovante.</w:t>
      </w:r>
    </w:p>
    <w:p w:rsidR="0082709F" w:rsidRDefault="0082709F" w:rsidP="00375A9E">
      <w:pPr>
        <w:spacing w:line="345" w:lineRule="auto"/>
        <w:contextualSpacing/>
        <w:rPr>
          <w:sz w:val="24"/>
          <w:szCs w:val="24"/>
          <w:lang w:val="pt-BR"/>
        </w:rPr>
      </w:pPr>
    </w:p>
    <w:p w:rsidR="003177D0" w:rsidRPr="0052338E" w:rsidRDefault="003177D0" w:rsidP="003177D0">
      <w:pPr>
        <w:pStyle w:val="Ttulo1"/>
        <w:spacing w:before="80" w:line="345" w:lineRule="auto"/>
        <w:rPr>
          <w:lang w:val="pt-BR"/>
        </w:rPr>
      </w:pPr>
      <w:r>
        <w:rPr>
          <w:lang w:val="pt-BR"/>
        </w:rPr>
        <w:t xml:space="preserve">CSU-03 – </w:t>
      </w:r>
      <w:r w:rsidR="006E4E2B">
        <w:rPr>
          <w:lang w:val="pt-BR"/>
        </w:rPr>
        <w:t>Ocorrências</w:t>
      </w:r>
    </w:p>
    <w:p w:rsidR="003177D0" w:rsidRPr="0052338E" w:rsidRDefault="003177D0" w:rsidP="003177D0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Escopo:</w:t>
      </w:r>
      <w:r>
        <w:rPr>
          <w:sz w:val="24"/>
          <w:szCs w:val="24"/>
          <w:lang w:val="pt-BR"/>
        </w:rPr>
        <w:t xml:space="preserve"> Parque de Diversões</w:t>
      </w:r>
      <w:r w:rsidRPr="0052338E">
        <w:rPr>
          <w:sz w:val="24"/>
          <w:szCs w:val="24"/>
          <w:lang w:val="pt-BR"/>
        </w:rPr>
        <w:t>-UFG</w:t>
      </w:r>
    </w:p>
    <w:p w:rsidR="003177D0" w:rsidRPr="0052338E" w:rsidRDefault="003177D0" w:rsidP="003177D0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>Nível:</w:t>
      </w:r>
      <w:r w:rsidRPr="0052338E">
        <w:rPr>
          <w:sz w:val="24"/>
          <w:szCs w:val="24"/>
          <w:lang w:val="pt-BR"/>
        </w:rPr>
        <w:t xml:space="preserve"> Objetivo do Usuário</w:t>
      </w:r>
    </w:p>
    <w:p w:rsidR="003177D0" w:rsidRPr="00BC0F85" w:rsidRDefault="003177D0" w:rsidP="003177D0">
      <w:pPr>
        <w:spacing w:before="80" w:line="345" w:lineRule="auto"/>
        <w:rPr>
          <w:sz w:val="24"/>
          <w:szCs w:val="24"/>
          <w:lang w:val="pt-BR"/>
        </w:rPr>
      </w:pPr>
      <w:r w:rsidRPr="00BC0F85">
        <w:rPr>
          <w:b/>
          <w:sz w:val="24"/>
          <w:szCs w:val="24"/>
          <w:lang w:val="pt-BR"/>
        </w:rPr>
        <w:t>Ator Primário:</w:t>
      </w:r>
      <w:r>
        <w:rPr>
          <w:sz w:val="24"/>
          <w:szCs w:val="24"/>
          <w:lang w:val="pt-BR"/>
        </w:rPr>
        <w:t xml:space="preserve"> Funcionário</w:t>
      </w:r>
    </w:p>
    <w:p w:rsidR="003177D0" w:rsidRPr="005F15B4" w:rsidRDefault="003177D0" w:rsidP="003177D0">
      <w:pPr>
        <w:spacing w:before="80" w:line="345" w:lineRule="auto"/>
        <w:rPr>
          <w:lang w:val="pt-BR"/>
        </w:rPr>
      </w:pPr>
      <w:r w:rsidRPr="0052338E">
        <w:rPr>
          <w:b/>
          <w:sz w:val="24"/>
          <w:szCs w:val="24"/>
          <w:lang w:val="pt-BR"/>
        </w:rPr>
        <w:t xml:space="preserve">Interessados: </w:t>
      </w:r>
      <w:r w:rsidR="00C9758D">
        <w:rPr>
          <w:sz w:val="24"/>
          <w:szCs w:val="24"/>
          <w:lang w:val="pt-BR"/>
        </w:rPr>
        <w:t>Diretor</w:t>
      </w:r>
      <w:r w:rsidRPr="0052338E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 xml:space="preserve">Funcionários, </w:t>
      </w:r>
      <w:proofErr w:type="gramStart"/>
      <w:r>
        <w:rPr>
          <w:sz w:val="24"/>
          <w:szCs w:val="24"/>
          <w:lang w:val="pt-BR"/>
        </w:rPr>
        <w:t>Cliente</w:t>
      </w:r>
      <w:proofErr w:type="gramEnd"/>
    </w:p>
    <w:p w:rsidR="003177D0" w:rsidRPr="00D63389" w:rsidRDefault="003177D0" w:rsidP="003177D0">
      <w:pPr>
        <w:spacing w:before="80" w:line="345" w:lineRule="auto"/>
        <w:rPr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ré-</w:t>
      </w:r>
      <w:r w:rsidRPr="00AA1FF6">
        <w:rPr>
          <w:b/>
          <w:sz w:val="24"/>
          <w:szCs w:val="24"/>
          <w:lang w:val="pt-BR"/>
        </w:rPr>
        <w:t>condições:</w:t>
      </w:r>
    </w:p>
    <w:p w:rsidR="003177D0" w:rsidRDefault="00B71D21" w:rsidP="003177D0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Diretor é responsável por administrar as ocorrências do parque de diversões.</w:t>
      </w:r>
    </w:p>
    <w:p w:rsidR="00B71D21" w:rsidRDefault="00B71D21" w:rsidP="003177D0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necessidade de ocorrências é por ocorrer alguns incidentes no parque </w:t>
      </w:r>
      <w:r w:rsidR="00CD6AB5">
        <w:rPr>
          <w:sz w:val="24"/>
          <w:szCs w:val="24"/>
          <w:lang w:val="pt-BR"/>
        </w:rPr>
        <w:t xml:space="preserve">de diversões </w:t>
      </w:r>
      <w:r>
        <w:rPr>
          <w:sz w:val="24"/>
          <w:szCs w:val="24"/>
          <w:lang w:val="pt-BR"/>
        </w:rPr>
        <w:t>como: crianças perderem de seus pais</w:t>
      </w:r>
      <w:r w:rsidR="00CD6AB5">
        <w:rPr>
          <w:sz w:val="24"/>
          <w:szCs w:val="24"/>
          <w:lang w:val="pt-BR"/>
        </w:rPr>
        <w:t>.</w:t>
      </w:r>
    </w:p>
    <w:p w:rsidR="00CD6AB5" w:rsidRDefault="00CD6AB5" w:rsidP="003177D0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ndo uma criança perde de seus pais, </w:t>
      </w:r>
      <w:proofErr w:type="gramStart"/>
      <w:r>
        <w:rPr>
          <w:sz w:val="24"/>
          <w:szCs w:val="24"/>
          <w:lang w:val="pt-BR"/>
        </w:rPr>
        <w:t>é</w:t>
      </w:r>
      <w:proofErr w:type="gramEnd"/>
      <w:r>
        <w:rPr>
          <w:sz w:val="24"/>
          <w:szCs w:val="24"/>
          <w:lang w:val="pt-BR"/>
        </w:rPr>
        <w:t xml:space="preserve"> comum algumas pessoas ou funcionários encaminharem até o posto da polícia.</w:t>
      </w:r>
    </w:p>
    <w:p w:rsidR="00CD6AB5" w:rsidRDefault="00F1543B" w:rsidP="003177D0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polícia repassa as informações via rádio para o diretor e funcionários</w:t>
      </w:r>
      <w:proofErr w:type="gramStart"/>
      <w:r>
        <w:rPr>
          <w:sz w:val="24"/>
          <w:szCs w:val="24"/>
          <w:lang w:val="pt-BR"/>
        </w:rPr>
        <w:t xml:space="preserve">  </w:t>
      </w:r>
      <w:proofErr w:type="gramEnd"/>
      <w:r>
        <w:rPr>
          <w:sz w:val="24"/>
          <w:szCs w:val="24"/>
          <w:lang w:val="pt-BR"/>
        </w:rPr>
        <w:t>para tomar as providências.</w:t>
      </w:r>
    </w:p>
    <w:p w:rsidR="00F1543B" w:rsidRDefault="00F1543B" w:rsidP="003177D0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sistema deve ter uma opção para que funcionários registrem essas ocorrências que ocorrem no parque.</w:t>
      </w:r>
    </w:p>
    <w:p w:rsidR="00F1543B" w:rsidRDefault="00F1543B" w:rsidP="003177D0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ocorrência inserida por um funcionário deve ter data, hora e o tipo de ocorrência.</w:t>
      </w:r>
    </w:p>
    <w:p w:rsidR="00977CDC" w:rsidRDefault="00977CDC" w:rsidP="003177D0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s tipos de ocorrências podem ser:</w:t>
      </w:r>
    </w:p>
    <w:p w:rsidR="00977CDC" w:rsidRDefault="00977CDC" w:rsidP="00977CDC">
      <w:pPr>
        <w:pStyle w:val="PargrafodaLista"/>
        <w:numPr>
          <w:ilvl w:val="0"/>
          <w:numId w:val="39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liente perdido;</w:t>
      </w:r>
    </w:p>
    <w:p w:rsidR="00977CDC" w:rsidRDefault="00977CDC" w:rsidP="00977CDC">
      <w:pPr>
        <w:pStyle w:val="PargrafodaLista"/>
        <w:numPr>
          <w:ilvl w:val="0"/>
          <w:numId w:val="39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liente precisou de atendimentos médicos;</w:t>
      </w:r>
    </w:p>
    <w:p w:rsidR="00977CDC" w:rsidRDefault="00977CDC" w:rsidP="00977CDC">
      <w:pPr>
        <w:pStyle w:val="PargrafodaLista"/>
        <w:numPr>
          <w:ilvl w:val="0"/>
          <w:numId w:val="39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liente foi roubado;</w:t>
      </w:r>
    </w:p>
    <w:p w:rsidR="00977CDC" w:rsidRPr="00977CDC" w:rsidRDefault="00977CDC" w:rsidP="00977CDC">
      <w:pPr>
        <w:pStyle w:val="PargrafodaLista"/>
        <w:numPr>
          <w:ilvl w:val="0"/>
          <w:numId w:val="39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Brinquedo com defeito;</w:t>
      </w:r>
    </w:p>
    <w:p w:rsidR="00F1543B" w:rsidRPr="00F1543B" w:rsidRDefault="00F1543B" w:rsidP="00F1543B">
      <w:pPr>
        <w:numPr>
          <w:ilvl w:val="0"/>
          <w:numId w:val="2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Quando uma ocorrência é cadastrada por um funcionário, o diretor tem o acesso e ajuda a resolver. Após a ocorrência ser solucionada, o diretor pode colocar </w:t>
      </w:r>
      <w:proofErr w:type="gramStart"/>
      <w:r>
        <w:rPr>
          <w:sz w:val="24"/>
          <w:szCs w:val="24"/>
          <w:lang w:val="pt-BR"/>
        </w:rPr>
        <w:t>como solucionada</w:t>
      </w:r>
      <w:proofErr w:type="gramEnd"/>
      <w:r>
        <w:rPr>
          <w:sz w:val="24"/>
          <w:szCs w:val="24"/>
          <w:lang w:val="pt-BR"/>
        </w:rPr>
        <w:t>.</w:t>
      </w:r>
    </w:p>
    <w:p w:rsidR="00C9758D" w:rsidRDefault="00C9758D" w:rsidP="00C9758D">
      <w:pPr>
        <w:spacing w:line="345" w:lineRule="auto"/>
        <w:ind w:left="720"/>
        <w:contextualSpacing/>
        <w:rPr>
          <w:sz w:val="24"/>
          <w:szCs w:val="24"/>
          <w:lang w:val="pt-BR"/>
        </w:rPr>
      </w:pPr>
    </w:p>
    <w:p w:rsidR="003177D0" w:rsidRDefault="003177D0" w:rsidP="003177D0">
      <w:pPr>
        <w:spacing w:before="80" w:line="345" w:lineRule="auto"/>
      </w:pPr>
      <w:proofErr w:type="spellStart"/>
      <w:r>
        <w:rPr>
          <w:b/>
          <w:sz w:val="24"/>
          <w:szCs w:val="24"/>
        </w:rPr>
        <w:t>Garanti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ínimas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F1543B" w:rsidRDefault="003177D0" w:rsidP="003177D0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 w:rsidRPr="00F1543B">
        <w:rPr>
          <w:sz w:val="24"/>
          <w:szCs w:val="24"/>
          <w:lang w:val="pt-BR"/>
        </w:rPr>
        <w:t xml:space="preserve">Funcionário: </w:t>
      </w:r>
      <w:r w:rsidR="00F1543B">
        <w:rPr>
          <w:sz w:val="24"/>
          <w:szCs w:val="24"/>
          <w:lang w:val="pt-BR"/>
        </w:rPr>
        <w:t>Ocorrência cadastrada com sucesso.</w:t>
      </w:r>
    </w:p>
    <w:p w:rsidR="003177D0" w:rsidRPr="00F1543B" w:rsidRDefault="00C9758D" w:rsidP="003177D0">
      <w:pPr>
        <w:numPr>
          <w:ilvl w:val="0"/>
          <w:numId w:val="1"/>
        </w:numPr>
        <w:spacing w:line="345" w:lineRule="auto"/>
        <w:ind w:hanging="360"/>
        <w:contextualSpacing/>
        <w:rPr>
          <w:sz w:val="24"/>
          <w:szCs w:val="24"/>
          <w:lang w:val="pt-BR"/>
        </w:rPr>
      </w:pPr>
      <w:r w:rsidRPr="00F1543B">
        <w:rPr>
          <w:sz w:val="24"/>
          <w:szCs w:val="24"/>
          <w:lang w:val="pt-BR"/>
        </w:rPr>
        <w:t>Diretor</w:t>
      </w:r>
      <w:r w:rsidR="00F1543B">
        <w:rPr>
          <w:sz w:val="24"/>
          <w:szCs w:val="24"/>
          <w:lang w:val="pt-BR"/>
        </w:rPr>
        <w:t>: Ocorrência solucionada.</w:t>
      </w:r>
    </w:p>
    <w:p w:rsidR="003177D0" w:rsidRDefault="003177D0" w:rsidP="003177D0">
      <w:pPr>
        <w:spacing w:before="80" w:line="345" w:lineRule="auto"/>
        <w:rPr>
          <w:sz w:val="24"/>
          <w:szCs w:val="24"/>
          <w:lang w:val="pt-BR"/>
        </w:rPr>
      </w:pPr>
      <w:r w:rsidRPr="007D1E17">
        <w:rPr>
          <w:b/>
          <w:sz w:val="24"/>
          <w:szCs w:val="24"/>
          <w:lang w:val="pt-BR"/>
        </w:rPr>
        <w:lastRenderedPageBreak/>
        <w:t xml:space="preserve">Garantias de </w:t>
      </w:r>
      <w:proofErr w:type="gramStart"/>
      <w:r w:rsidRPr="007D1E17">
        <w:rPr>
          <w:b/>
          <w:sz w:val="24"/>
          <w:szCs w:val="24"/>
          <w:lang w:val="pt-BR"/>
        </w:rPr>
        <w:t>Sucesso(</w:t>
      </w:r>
      <w:proofErr w:type="gramEnd"/>
      <w:r w:rsidRPr="007D1E17">
        <w:rPr>
          <w:b/>
          <w:sz w:val="24"/>
          <w:szCs w:val="24"/>
          <w:lang w:val="pt-BR"/>
        </w:rPr>
        <w:t>fluxo principal):</w:t>
      </w:r>
      <w:r w:rsidRPr="007D1E17">
        <w:rPr>
          <w:sz w:val="24"/>
          <w:szCs w:val="24"/>
          <w:lang w:val="pt-BR"/>
        </w:rPr>
        <w:t xml:space="preserve"> </w:t>
      </w:r>
    </w:p>
    <w:p w:rsidR="003177D0" w:rsidRDefault="003177D0" w:rsidP="003177D0">
      <w:pPr>
        <w:pStyle w:val="PargrafodaLista"/>
        <w:numPr>
          <w:ilvl w:val="0"/>
          <w:numId w:val="32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Funcionário:</w:t>
      </w:r>
    </w:p>
    <w:p w:rsidR="00F1543B" w:rsidRDefault="003177D0" w:rsidP="00977CDC">
      <w:pPr>
        <w:pStyle w:val="PargrafodaLista"/>
        <w:numPr>
          <w:ilvl w:val="0"/>
          <w:numId w:val="37"/>
        </w:numPr>
        <w:spacing w:line="345" w:lineRule="auto"/>
        <w:rPr>
          <w:sz w:val="24"/>
          <w:szCs w:val="24"/>
          <w:lang w:val="pt-BR"/>
        </w:rPr>
      </w:pPr>
      <w:r w:rsidRPr="00375A9E">
        <w:rPr>
          <w:sz w:val="24"/>
          <w:szCs w:val="24"/>
          <w:lang w:val="pt-BR"/>
        </w:rPr>
        <w:t>O funcionário abre o sis</w:t>
      </w:r>
      <w:r w:rsidR="00977CDC">
        <w:rPr>
          <w:sz w:val="24"/>
          <w:szCs w:val="24"/>
          <w:lang w:val="pt-BR"/>
        </w:rPr>
        <w:t>tema e acessa a função Ocorrência.</w:t>
      </w:r>
    </w:p>
    <w:p w:rsidR="00977CDC" w:rsidRDefault="00977CDC" w:rsidP="00977CDC">
      <w:pPr>
        <w:pStyle w:val="PargrafodaLista"/>
        <w:numPr>
          <w:ilvl w:val="0"/>
          <w:numId w:val="37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 escreve a ocorrência com nome, data, hora e tipo de ocorrência.</w:t>
      </w:r>
    </w:p>
    <w:p w:rsidR="00977CDC" w:rsidRPr="00977CDC" w:rsidRDefault="00977CDC" w:rsidP="00977CDC">
      <w:pPr>
        <w:pStyle w:val="PargrafodaLista"/>
        <w:numPr>
          <w:ilvl w:val="0"/>
          <w:numId w:val="37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funcionário insere a ocorrência no sistema.</w:t>
      </w:r>
    </w:p>
    <w:p w:rsidR="003177D0" w:rsidRDefault="00C9758D" w:rsidP="003177D0">
      <w:pPr>
        <w:pStyle w:val="PargrafodaLista"/>
        <w:numPr>
          <w:ilvl w:val="0"/>
          <w:numId w:val="14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iretor</w:t>
      </w:r>
      <w:r w:rsidR="003177D0">
        <w:rPr>
          <w:sz w:val="24"/>
          <w:szCs w:val="24"/>
          <w:lang w:val="pt-BR"/>
        </w:rPr>
        <w:t>:</w:t>
      </w:r>
    </w:p>
    <w:p w:rsidR="003177D0" w:rsidRDefault="003177D0" w:rsidP="00977CDC">
      <w:pPr>
        <w:pStyle w:val="PargrafodaLista"/>
        <w:numPr>
          <w:ilvl w:val="0"/>
          <w:numId w:val="40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r w:rsidR="00C9758D">
        <w:rPr>
          <w:sz w:val="24"/>
          <w:szCs w:val="24"/>
          <w:lang w:val="pt-BR"/>
        </w:rPr>
        <w:t>Diretor</w:t>
      </w:r>
      <w:r>
        <w:rPr>
          <w:sz w:val="24"/>
          <w:szCs w:val="24"/>
          <w:lang w:val="pt-BR"/>
        </w:rPr>
        <w:t xml:space="preserve"> ab</w:t>
      </w:r>
      <w:r w:rsidR="00977CDC">
        <w:rPr>
          <w:sz w:val="24"/>
          <w:szCs w:val="24"/>
          <w:lang w:val="pt-BR"/>
        </w:rPr>
        <w:t>re o sistema na função Ocorrência.</w:t>
      </w:r>
    </w:p>
    <w:p w:rsidR="00977CDC" w:rsidRDefault="00977CDC" w:rsidP="00977CDC">
      <w:pPr>
        <w:pStyle w:val="PargrafodaLista"/>
        <w:numPr>
          <w:ilvl w:val="0"/>
          <w:numId w:val="40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Diretor analisa quais ocorrências estão em aberto.</w:t>
      </w:r>
    </w:p>
    <w:p w:rsidR="00977CDC" w:rsidRDefault="00977CDC" w:rsidP="00977CDC">
      <w:pPr>
        <w:pStyle w:val="PargrafodaLista"/>
        <w:numPr>
          <w:ilvl w:val="0"/>
          <w:numId w:val="40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Diretor </w:t>
      </w:r>
      <w:r w:rsidR="006406EE">
        <w:rPr>
          <w:sz w:val="24"/>
          <w:szCs w:val="24"/>
          <w:lang w:val="pt-BR"/>
        </w:rPr>
        <w:t>passa rápido para os funcionários divulgando qual o problema que estão tendo.</w:t>
      </w:r>
    </w:p>
    <w:p w:rsidR="006406EE" w:rsidRPr="00977CDC" w:rsidRDefault="006406EE" w:rsidP="00977CDC">
      <w:pPr>
        <w:pStyle w:val="PargrafodaLista"/>
        <w:numPr>
          <w:ilvl w:val="0"/>
          <w:numId w:val="40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ós receber que o problema foi resolvido, o Diretor soluciona a ocorrência.</w:t>
      </w:r>
    </w:p>
    <w:p w:rsidR="003177D0" w:rsidRPr="005D398C" w:rsidRDefault="003177D0" w:rsidP="003177D0">
      <w:pPr>
        <w:spacing w:before="80" w:line="345" w:lineRule="auto"/>
        <w:rPr>
          <w:lang w:val="pt-BR"/>
        </w:rPr>
      </w:pPr>
      <w:r w:rsidRPr="005D398C">
        <w:rPr>
          <w:b/>
          <w:sz w:val="24"/>
          <w:szCs w:val="24"/>
          <w:lang w:val="pt-BR"/>
        </w:rPr>
        <w:t>Extensões (fluxo alternativo):</w:t>
      </w:r>
    </w:p>
    <w:p w:rsidR="003177D0" w:rsidRPr="003177D0" w:rsidRDefault="003177D0" w:rsidP="006406EE">
      <w:pPr>
        <w:pStyle w:val="PargrafodaLista"/>
        <w:numPr>
          <w:ilvl w:val="0"/>
          <w:numId w:val="41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sistema deixa de funcionar a qualquer momento</w:t>
      </w:r>
      <w:r w:rsidR="006406EE">
        <w:rPr>
          <w:sz w:val="24"/>
          <w:szCs w:val="24"/>
          <w:lang w:val="pt-BR"/>
        </w:rPr>
        <w:t xml:space="preserve"> para Diretor e funcionários</w:t>
      </w:r>
      <w:r w:rsidRPr="003177D0">
        <w:rPr>
          <w:sz w:val="24"/>
          <w:szCs w:val="24"/>
          <w:lang w:val="pt-BR"/>
        </w:rPr>
        <w:t>:</w:t>
      </w:r>
    </w:p>
    <w:p w:rsidR="003177D0" w:rsidRPr="003177D0" w:rsidRDefault="003177D0" w:rsidP="006406EE">
      <w:pPr>
        <w:pStyle w:val="PargrafodaLista"/>
        <w:numPr>
          <w:ilvl w:val="0"/>
          <w:numId w:val="42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funcionário</w:t>
      </w:r>
      <w:r w:rsidR="006406EE">
        <w:rPr>
          <w:sz w:val="24"/>
          <w:szCs w:val="24"/>
          <w:lang w:val="pt-BR"/>
        </w:rPr>
        <w:t>/Diretor</w:t>
      </w:r>
      <w:r w:rsidRPr="003177D0">
        <w:rPr>
          <w:sz w:val="24"/>
          <w:szCs w:val="24"/>
          <w:lang w:val="pt-BR"/>
        </w:rPr>
        <w:t xml:space="preserve"> reinicia o sistema;</w:t>
      </w:r>
    </w:p>
    <w:p w:rsidR="003177D0" w:rsidRPr="003177D0" w:rsidRDefault="006406EE" w:rsidP="006406EE">
      <w:pPr>
        <w:pStyle w:val="PargrafodaLista"/>
        <w:numPr>
          <w:ilvl w:val="0"/>
          <w:numId w:val="42"/>
        </w:numPr>
        <w:spacing w:line="345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funcionário/Diretor acessa </w:t>
      </w:r>
      <w:r w:rsidR="003177D0" w:rsidRPr="003177D0">
        <w:rPr>
          <w:sz w:val="24"/>
          <w:szCs w:val="24"/>
          <w:lang w:val="pt-BR"/>
        </w:rPr>
        <w:t>o sistema;</w:t>
      </w:r>
    </w:p>
    <w:p w:rsidR="003177D0" w:rsidRPr="003177D0" w:rsidRDefault="003177D0" w:rsidP="006406EE">
      <w:pPr>
        <w:pStyle w:val="PargrafodaLista"/>
        <w:numPr>
          <w:ilvl w:val="0"/>
          <w:numId w:val="42"/>
        </w:numPr>
        <w:spacing w:line="345" w:lineRule="auto"/>
        <w:rPr>
          <w:sz w:val="24"/>
          <w:szCs w:val="24"/>
          <w:lang w:val="pt-BR"/>
        </w:rPr>
      </w:pPr>
      <w:r w:rsidRPr="003177D0">
        <w:rPr>
          <w:sz w:val="24"/>
          <w:szCs w:val="24"/>
          <w:lang w:val="pt-BR"/>
        </w:rPr>
        <w:t>O funcionário</w:t>
      </w:r>
      <w:r w:rsidR="006406EE">
        <w:rPr>
          <w:sz w:val="24"/>
          <w:szCs w:val="24"/>
          <w:lang w:val="pt-BR"/>
        </w:rPr>
        <w:t>/ Diretor</w:t>
      </w:r>
      <w:r w:rsidRPr="003177D0">
        <w:rPr>
          <w:sz w:val="24"/>
          <w:szCs w:val="24"/>
          <w:lang w:val="pt-BR"/>
        </w:rPr>
        <w:t xml:space="preserve"> acessa novamente a </w:t>
      </w:r>
      <w:r w:rsidR="006406EE">
        <w:rPr>
          <w:sz w:val="24"/>
          <w:szCs w:val="24"/>
          <w:lang w:val="pt-BR"/>
        </w:rPr>
        <w:t>função Ocorrências</w:t>
      </w:r>
      <w:r w:rsidRPr="003177D0">
        <w:rPr>
          <w:sz w:val="24"/>
          <w:szCs w:val="24"/>
          <w:lang w:val="pt-BR"/>
        </w:rPr>
        <w:t>.</w:t>
      </w:r>
    </w:p>
    <w:p w:rsidR="003177D0" w:rsidRPr="0052338E" w:rsidRDefault="003177D0" w:rsidP="00375A9E">
      <w:pPr>
        <w:spacing w:line="345" w:lineRule="auto"/>
        <w:contextualSpacing/>
        <w:rPr>
          <w:sz w:val="24"/>
          <w:szCs w:val="24"/>
          <w:lang w:val="pt-BR"/>
        </w:rPr>
      </w:pPr>
    </w:p>
    <w:sectPr w:rsidR="003177D0" w:rsidRPr="0052338E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9B9" w:rsidRDefault="003539B9" w:rsidP="003E41AC">
      <w:pPr>
        <w:spacing w:line="240" w:lineRule="auto"/>
      </w:pPr>
      <w:r>
        <w:separator/>
      </w:r>
    </w:p>
  </w:endnote>
  <w:endnote w:type="continuationSeparator" w:id="0">
    <w:p w:rsidR="003539B9" w:rsidRDefault="003539B9" w:rsidP="003E4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1AC" w:rsidRPr="003E41AC" w:rsidRDefault="003E41AC">
    <w:pPr>
      <w:pStyle w:val="Rodap"/>
      <w:rPr>
        <w:color w:val="000000" w:themeColor="text1"/>
        <w:sz w:val="24"/>
        <w:szCs w:val="24"/>
        <w:lang w:val="pt-BR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56A123FB87FF475DB8FF30F217D8A64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color w:val="000000" w:themeColor="text1"/>
            <w:sz w:val="24"/>
            <w:szCs w:val="24"/>
            <w:lang w:val="pt-BR"/>
          </w:rPr>
          <w:t>Descrições de Casos de Uso – Parque de Diversões</w:t>
        </w:r>
      </w:sdtContent>
    </w:sdt>
  </w:p>
  <w:p w:rsidR="003E41AC" w:rsidRDefault="003E41A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1AC" w:rsidRDefault="003E41AC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E0529" w:rsidRPr="009E052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pt-BR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6+NYjoCAABn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3E41AC" w:rsidRDefault="003E41AC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E0529" w:rsidRPr="009E052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pt-BR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rKk6wEAABQ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C6lrKk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9B9" w:rsidRDefault="003539B9" w:rsidP="003E41AC">
      <w:pPr>
        <w:spacing w:line="240" w:lineRule="auto"/>
      </w:pPr>
      <w:r>
        <w:separator/>
      </w:r>
    </w:p>
  </w:footnote>
  <w:footnote w:type="continuationSeparator" w:id="0">
    <w:p w:rsidR="003539B9" w:rsidRDefault="003539B9" w:rsidP="003E41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E63"/>
    <w:multiLevelType w:val="hybridMultilevel"/>
    <w:tmpl w:val="79FAD15C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2E340B"/>
    <w:multiLevelType w:val="hybridMultilevel"/>
    <w:tmpl w:val="90B86F2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93F02"/>
    <w:multiLevelType w:val="hybridMultilevel"/>
    <w:tmpl w:val="CBDE9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B85260"/>
    <w:multiLevelType w:val="hybridMultilevel"/>
    <w:tmpl w:val="F91AEE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C37AA1"/>
    <w:multiLevelType w:val="hybridMultilevel"/>
    <w:tmpl w:val="7EAACA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140E94"/>
    <w:multiLevelType w:val="hybridMultilevel"/>
    <w:tmpl w:val="C8005A3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A4546"/>
    <w:multiLevelType w:val="hybridMultilevel"/>
    <w:tmpl w:val="90E6719E"/>
    <w:lvl w:ilvl="0" w:tplc="83BAD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11BB"/>
    <w:multiLevelType w:val="hybridMultilevel"/>
    <w:tmpl w:val="AD98215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A66CB4"/>
    <w:multiLevelType w:val="hybridMultilevel"/>
    <w:tmpl w:val="118812B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35088"/>
    <w:multiLevelType w:val="hybridMultilevel"/>
    <w:tmpl w:val="6DB41C5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551EB5"/>
    <w:multiLevelType w:val="hybridMultilevel"/>
    <w:tmpl w:val="AA8C26C0"/>
    <w:lvl w:ilvl="0" w:tplc="260624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F6A9A"/>
    <w:multiLevelType w:val="hybridMultilevel"/>
    <w:tmpl w:val="B954484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1307D4"/>
    <w:multiLevelType w:val="hybridMultilevel"/>
    <w:tmpl w:val="26F85344"/>
    <w:lvl w:ilvl="0" w:tplc="29367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66204"/>
    <w:multiLevelType w:val="hybridMultilevel"/>
    <w:tmpl w:val="F9CA46E4"/>
    <w:lvl w:ilvl="0" w:tplc="55DAE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C43D9"/>
    <w:multiLevelType w:val="hybridMultilevel"/>
    <w:tmpl w:val="8636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510B5"/>
    <w:multiLevelType w:val="hybridMultilevel"/>
    <w:tmpl w:val="3800EA4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0C492E"/>
    <w:multiLevelType w:val="hybridMultilevel"/>
    <w:tmpl w:val="6F08F20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90169D"/>
    <w:multiLevelType w:val="hybridMultilevel"/>
    <w:tmpl w:val="812E37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702E9D"/>
    <w:multiLevelType w:val="multilevel"/>
    <w:tmpl w:val="DBF49A4E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9">
    <w:nsid w:val="36DD71B1"/>
    <w:multiLevelType w:val="hybridMultilevel"/>
    <w:tmpl w:val="E2F2E4C2"/>
    <w:lvl w:ilvl="0" w:tplc="D3CAAD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31BE0"/>
    <w:multiLevelType w:val="multilevel"/>
    <w:tmpl w:val="1ACC53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1">
    <w:nsid w:val="395E7A49"/>
    <w:multiLevelType w:val="hybridMultilevel"/>
    <w:tmpl w:val="7E0C0A8A"/>
    <w:lvl w:ilvl="0" w:tplc="E3E8BA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2253B32"/>
    <w:multiLevelType w:val="hybridMultilevel"/>
    <w:tmpl w:val="3EB4D58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E745A3"/>
    <w:multiLevelType w:val="hybridMultilevel"/>
    <w:tmpl w:val="809696DE"/>
    <w:lvl w:ilvl="0" w:tplc="06041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5581D"/>
    <w:multiLevelType w:val="hybridMultilevel"/>
    <w:tmpl w:val="B720C8B8"/>
    <w:lvl w:ilvl="0" w:tplc="4F2813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F5A36"/>
    <w:multiLevelType w:val="multilevel"/>
    <w:tmpl w:val="32B496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6">
    <w:nsid w:val="506D2421"/>
    <w:multiLevelType w:val="hybridMultilevel"/>
    <w:tmpl w:val="8E48F104"/>
    <w:lvl w:ilvl="0" w:tplc="791EE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51224"/>
    <w:multiLevelType w:val="hybridMultilevel"/>
    <w:tmpl w:val="38AA54E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FD083D"/>
    <w:multiLevelType w:val="hybridMultilevel"/>
    <w:tmpl w:val="5BBE241A"/>
    <w:lvl w:ilvl="0" w:tplc="EABA7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1062E"/>
    <w:multiLevelType w:val="hybridMultilevel"/>
    <w:tmpl w:val="67A474D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943934"/>
    <w:multiLevelType w:val="hybridMultilevel"/>
    <w:tmpl w:val="698A48E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B241D6"/>
    <w:multiLevelType w:val="multilevel"/>
    <w:tmpl w:val="EDB4A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2">
    <w:nsid w:val="621C20FC"/>
    <w:multiLevelType w:val="hybridMultilevel"/>
    <w:tmpl w:val="51D6F30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78C238A"/>
    <w:multiLevelType w:val="hybridMultilevel"/>
    <w:tmpl w:val="4B4AD714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CA2682"/>
    <w:multiLevelType w:val="hybridMultilevel"/>
    <w:tmpl w:val="9DB49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3F46B1"/>
    <w:multiLevelType w:val="hybridMultilevel"/>
    <w:tmpl w:val="9522CF3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24339AA"/>
    <w:multiLevelType w:val="hybridMultilevel"/>
    <w:tmpl w:val="CE7CF30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993331"/>
    <w:multiLevelType w:val="hybridMultilevel"/>
    <w:tmpl w:val="1B1A3398"/>
    <w:lvl w:ilvl="0" w:tplc="5B5E8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802AE"/>
    <w:multiLevelType w:val="hybridMultilevel"/>
    <w:tmpl w:val="6CBCE7F4"/>
    <w:lvl w:ilvl="0" w:tplc="324A93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175A7"/>
    <w:multiLevelType w:val="hybridMultilevel"/>
    <w:tmpl w:val="3C88778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692841"/>
    <w:multiLevelType w:val="hybridMultilevel"/>
    <w:tmpl w:val="1F7E9E7A"/>
    <w:lvl w:ilvl="0" w:tplc="D898F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7075BE"/>
    <w:multiLevelType w:val="hybridMultilevel"/>
    <w:tmpl w:val="B546E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4"/>
  </w:num>
  <w:num w:numId="4">
    <w:abstractNumId w:val="10"/>
  </w:num>
  <w:num w:numId="5">
    <w:abstractNumId w:val="32"/>
  </w:num>
  <w:num w:numId="6">
    <w:abstractNumId w:val="9"/>
  </w:num>
  <w:num w:numId="7">
    <w:abstractNumId w:val="20"/>
  </w:num>
  <w:num w:numId="8">
    <w:abstractNumId w:val="37"/>
  </w:num>
  <w:num w:numId="9">
    <w:abstractNumId w:val="39"/>
  </w:num>
  <w:num w:numId="10">
    <w:abstractNumId w:val="30"/>
  </w:num>
  <w:num w:numId="11">
    <w:abstractNumId w:val="26"/>
  </w:num>
  <w:num w:numId="12">
    <w:abstractNumId w:val="7"/>
  </w:num>
  <w:num w:numId="13">
    <w:abstractNumId w:val="23"/>
  </w:num>
  <w:num w:numId="14">
    <w:abstractNumId w:val="40"/>
  </w:num>
  <w:num w:numId="15">
    <w:abstractNumId w:val="1"/>
  </w:num>
  <w:num w:numId="16">
    <w:abstractNumId w:val="28"/>
  </w:num>
  <w:num w:numId="17">
    <w:abstractNumId w:val="22"/>
  </w:num>
  <w:num w:numId="18">
    <w:abstractNumId w:val="38"/>
  </w:num>
  <w:num w:numId="19">
    <w:abstractNumId w:val="35"/>
  </w:num>
  <w:num w:numId="20">
    <w:abstractNumId w:val="11"/>
  </w:num>
  <w:num w:numId="21">
    <w:abstractNumId w:val="16"/>
  </w:num>
  <w:num w:numId="22">
    <w:abstractNumId w:val="41"/>
  </w:num>
  <w:num w:numId="23">
    <w:abstractNumId w:val="34"/>
  </w:num>
  <w:num w:numId="24">
    <w:abstractNumId w:val="27"/>
  </w:num>
  <w:num w:numId="25">
    <w:abstractNumId w:val="15"/>
  </w:num>
  <w:num w:numId="26">
    <w:abstractNumId w:val="8"/>
  </w:num>
  <w:num w:numId="27">
    <w:abstractNumId w:val="2"/>
  </w:num>
  <w:num w:numId="28">
    <w:abstractNumId w:val="0"/>
  </w:num>
  <w:num w:numId="29">
    <w:abstractNumId w:val="19"/>
  </w:num>
  <w:num w:numId="30">
    <w:abstractNumId w:val="21"/>
  </w:num>
  <w:num w:numId="31">
    <w:abstractNumId w:val="6"/>
  </w:num>
  <w:num w:numId="32">
    <w:abstractNumId w:val="12"/>
  </w:num>
  <w:num w:numId="33">
    <w:abstractNumId w:val="29"/>
  </w:num>
  <w:num w:numId="34">
    <w:abstractNumId w:val="36"/>
  </w:num>
  <w:num w:numId="35">
    <w:abstractNumId w:val="4"/>
  </w:num>
  <w:num w:numId="36">
    <w:abstractNumId w:val="24"/>
  </w:num>
  <w:num w:numId="37">
    <w:abstractNumId w:val="33"/>
  </w:num>
  <w:num w:numId="38">
    <w:abstractNumId w:val="3"/>
  </w:num>
  <w:num w:numId="39">
    <w:abstractNumId w:val="18"/>
  </w:num>
  <w:num w:numId="40">
    <w:abstractNumId w:val="17"/>
  </w:num>
  <w:num w:numId="41">
    <w:abstractNumId w:val="13"/>
  </w:num>
  <w:num w:numId="4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11B56"/>
    <w:rsid w:val="002223AE"/>
    <w:rsid w:val="002870BE"/>
    <w:rsid w:val="003177D0"/>
    <w:rsid w:val="003539B9"/>
    <w:rsid w:val="00375A9E"/>
    <w:rsid w:val="003E41AC"/>
    <w:rsid w:val="00411B56"/>
    <w:rsid w:val="00427526"/>
    <w:rsid w:val="004465DE"/>
    <w:rsid w:val="00512A9E"/>
    <w:rsid w:val="0052338E"/>
    <w:rsid w:val="005B2D58"/>
    <w:rsid w:val="005B51D1"/>
    <w:rsid w:val="005D398C"/>
    <w:rsid w:val="005F15B4"/>
    <w:rsid w:val="005F6836"/>
    <w:rsid w:val="006406EE"/>
    <w:rsid w:val="006E4E2B"/>
    <w:rsid w:val="007426EC"/>
    <w:rsid w:val="007D1E17"/>
    <w:rsid w:val="00800F01"/>
    <w:rsid w:val="00820416"/>
    <w:rsid w:val="0082709F"/>
    <w:rsid w:val="00914A90"/>
    <w:rsid w:val="0095142F"/>
    <w:rsid w:val="00977CDC"/>
    <w:rsid w:val="009B58DE"/>
    <w:rsid w:val="009E0529"/>
    <w:rsid w:val="00AA1FF6"/>
    <w:rsid w:val="00AE29F5"/>
    <w:rsid w:val="00B71D21"/>
    <w:rsid w:val="00BC0F85"/>
    <w:rsid w:val="00C9758D"/>
    <w:rsid w:val="00CD6AB5"/>
    <w:rsid w:val="00D50262"/>
    <w:rsid w:val="00D63389"/>
    <w:rsid w:val="00F1543B"/>
    <w:rsid w:val="00F2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9514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41AC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1AC"/>
  </w:style>
  <w:style w:type="paragraph" w:styleId="Rodap">
    <w:name w:val="footer"/>
    <w:basedOn w:val="Normal"/>
    <w:link w:val="RodapChar"/>
    <w:uiPriority w:val="99"/>
    <w:unhideWhenUsed/>
    <w:rsid w:val="003E41AC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1AC"/>
  </w:style>
  <w:style w:type="paragraph" w:customStyle="1" w:styleId="538552DCBB0F4C4BB087ED922D6A6322">
    <w:name w:val="538552DCBB0F4C4BB087ED922D6A6322"/>
    <w:rsid w:val="003E4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EastAsia" w:hAnsiTheme="minorHAnsi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9514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E41AC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41AC"/>
  </w:style>
  <w:style w:type="paragraph" w:styleId="Rodap">
    <w:name w:val="footer"/>
    <w:basedOn w:val="Normal"/>
    <w:link w:val="RodapChar"/>
    <w:uiPriority w:val="99"/>
    <w:unhideWhenUsed/>
    <w:rsid w:val="003E41AC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41AC"/>
  </w:style>
  <w:style w:type="paragraph" w:customStyle="1" w:styleId="538552DCBB0F4C4BB087ED922D6A6322">
    <w:name w:val="538552DCBB0F4C4BB087ED922D6A6322"/>
    <w:rsid w:val="003E41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</w:pPr>
    <w:rPr>
      <w:rFonts w:asciiTheme="minorHAnsi" w:eastAsiaTheme="minorEastAsia" w:hAnsiTheme="minorHAnsi" w:cstheme="minorBidi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41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41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A123FB87FF475DB8FF30F217D8A6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BF60B5-94EC-41B7-80B8-4AA70BF1C5EC}"/>
      </w:docPartPr>
      <w:docPartBody>
        <w:p w:rsidR="00000000" w:rsidRDefault="003E30D0" w:rsidP="003E30D0">
          <w:pPr>
            <w:pStyle w:val="56A123FB87FF475DB8FF30F217D8A646"/>
          </w:pPr>
          <w:r>
            <w:rPr>
              <w:lang w:val="pt-BR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D0"/>
    <w:rsid w:val="003E30D0"/>
    <w:rsid w:val="00F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A123FB87FF475DB8FF30F217D8A646">
    <w:name w:val="56A123FB87FF475DB8FF30F217D8A646"/>
    <w:rsid w:val="003E30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A123FB87FF475DB8FF30F217D8A646">
    <w:name w:val="56A123FB87FF475DB8FF30F217D8A646"/>
    <w:rsid w:val="003E30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C17E-0FA6-427D-9E67-5BF4F638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crições de Casos de Uso – Parque de Diversões</dc:creator>
  <cp:lastModifiedBy>Nelson</cp:lastModifiedBy>
  <cp:revision>11</cp:revision>
  <cp:lastPrinted>2017-08-29T19:24:00Z</cp:lastPrinted>
  <dcterms:created xsi:type="dcterms:W3CDTF">2017-08-28T12:44:00Z</dcterms:created>
  <dcterms:modified xsi:type="dcterms:W3CDTF">2017-08-29T19:26:00Z</dcterms:modified>
</cp:coreProperties>
</file>